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D0C39" w14:textId="77777777" w:rsidR="00F1181F" w:rsidRPr="00E11CAC" w:rsidRDefault="00A603DC" w:rsidP="00652739">
      <w:pPr>
        <w:tabs>
          <w:tab w:val="left" w:pos="1987"/>
        </w:tabs>
        <w:rPr>
          <w:rStyle w:val="Strong"/>
          <w:rFonts w:ascii="Times" w:hAnsi="Times" w:cs="Times"/>
          <w:color w:val="auto"/>
          <w:sz w:val="24"/>
          <w:szCs w:val="24"/>
          <w:lang w:val="en-GB"/>
        </w:rPr>
      </w:pPr>
      <w:r w:rsidRPr="00E11CAC">
        <w:rPr>
          <w:rStyle w:val="Strong"/>
          <w:rFonts w:ascii="Times" w:hAnsi="Times" w:cs="Times"/>
          <w:color w:val="auto"/>
          <w:sz w:val="24"/>
          <w:szCs w:val="24"/>
          <w:lang w:val="en-GB"/>
        </w:rPr>
        <w:t xml:space="preserve">ANNEX 1. </w:t>
      </w:r>
      <w:r w:rsidR="001A72B6" w:rsidRPr="00E11CAC">
        <w:rPr>
          <w:rStyle w:val="Strong"/>
          <w:rFonts w:ascii="Times" w:hAnsi="Times" w:cs="Times"/>
          <w:color w:val="auto"/>
          <w:sz w:val="24"/>
          <w:szCs w:val="24"/>
          <w:lang w:val="en-GB"/>
        </w:rPr>
        <w:t xml:space="preserve"> </w:t>
      </w:r>
    </w:p>
    <w:p w14:paraId="2A996D5B" w14:textId="5FB57742" w:rsidR="001A72B6" w:rsidRPr="00E11CAC" w:rsidRDefault="00652739" w:rsidP="00652739">
      <w:pPr>
        <w:tabs>
          <w:tab w:val="left" w:pos="1987"/>
        </w:tabs>
        <w:rPr>
          <w:rStyle w:val="Strong"/>
          <w:rFonts w:ascii="Times" w:hAnsi="Times" w:cs="Times"/>
          <w:color w:val="auto"/>
          <w:sz w:val="24"/>
          <w:szCs w:val="24"/>
          <w:lang w:val="en-GB"/>
        </w:rPr>
      </w:pPr>
      <w:r w:rsidRPr="00E11CAC">
        <w:rPr>
          <w:rStyle w:val="Strong"/>
          <w:rFonts w:ascii="Times" w:hAnsi="Times" w:cs="Times"/>
          <w:color w:val="auto"/>
          <w:sz w:val="24"/>
          <w:szCs w:val="24"/>
          <w:lang w:val="en-GB"/>
        </w:rPr>
        <w:tab/>
      </w:r>
    </w:p>
    <w:p w14:paraId="429ADD5C" w14:textId="15BB8377" w:rsidR="0009097F" w:rsidRPr="00E11CAC" w:rsidRDefault="00D80AFD" w:rsidP="004502B2">
      <w:pPr>
        <w:shd w:val="clear" w:color="auto" w:fill="FFFFFF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>KENYA COUNTRY OFFICE TERMS OF REFERENCE (TOR)</w:t>
      </w:r>
    </w:p>
    <w:p w14:paraId="55AF1BA9" w14:textId="7053E587" w:rsidR="00D80AFD" w:rsidRPr="00E11CAC" w:rsidRDefault="00D80AFD" w:rsidP="004502B2">
      <w:pPr>
        <w:shd w:val="clear" w:color="auto" w:fill="FFFFFF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 xml:space="preserve">FOR INDIVIDUAL </w:t>
      </w:r>
      <w:r w:rsidR="00F1181F" w:rsidRPr="00E11CAC">
        <w:rPr>
          <w:rFonts w:ascii="Times" w:hAnsi="Times" w:cs="Times"/>
          <w:b/>
          <w:sz w:val="24"/>
          <w:szCs w:val="24"/>
          <w:lang w:val="en-GB"/>
        </w:rPr>
        <w:t>CONTRACTORS/CONSULTANTS</w:t>
      </w:r>
    </w:p>
    <w:p w14:paraId="5D995DEF" w14:textId="77777777" w:rsidR="00F1181F" w:rsidRPr="00E11CAC" w:rsidRDefault="00F1181F" w:rsidP="004502B2">
      <w:pPr>
        <w:shd w:val="clear" w:color="auto" w:fill="FFFFFF"/>
        <w:rPr>
          <w:rFonts w:ascii="Times" w:hAnsi="Times" w:cs="Times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3189"/>
        <w:gridCol w:w="3450"/>
      </w:tblGrid>
      <w:tr w:rsidR="00777904" w:rsidRPr="00E11CAC" w14:paraId="25E2BDA9" w14:textId="77777777" w:rsidTr="00BA52D3">
        <w:trPr>
          <w:trHeight w:val="422"/>
        </w:trPr>
        <w:tc>
          <w:tcPr>
            <w:tcW w:w="9737" w:type="dxa"/>
            <w:gridSpan w:val="3"/>
            <w:shd w:val="clear" w:color="auto" w:fill="E7E6E6"/>
          </w:tcPr>
          <w:p w14:paraId="2225F989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 xml:space="preserve">PART I  </w:t>
            </w:r>
          </w:p>
        </w:tc>
      </w:tr>
      <w:tr w:rsidR="00777904" w:rsidRPr="00E11CAC" w14:paraId="7526222E" w14:textId="77777777" w:rsidTr="00BA52D3">
        <w:tc>
          <w:tcPr>
            <w:tcW w:w="3098" w:type="dxa"/>
            <w:shd w:val="clear" w:color="auto" w:fill="FFFFFF"/>
          </w:tcPr>
          <w:p w14:paraId="0692BB6A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Purpose of Assignment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3394F920" w14:textId="0BEC7A24" w:rsidR="00777904" w:rsidRPr="00E11CAC" w:rsidRDefault="00777904" w:rsidP="00BA52D3">
            <w:pPr>
              <w:jc w:val="both"/>
              <w:rPr>
                <w:rFonts w:ascii="Times" w:hAnsi="Times" w:cs="Times"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sz w:val="24"/>
                <w:szCs w:val="24"/>
                <w:lang w:val="en-GB"/>
              </w:rPr>
              <w:t xml:space="preserve">Writing and editing communication materials  </w:t>
            </w:r>
          </w:p>
        </w:tc>
      </w:tr>
      <w:tr w:rsidR="00777904" w:rsidRPr="00E11CAC" w14:paraId="31D97525" w14:textId="77777777" w:rsidTr="00BA52D3">
        <w:tc>
          <w:tcPr>
            <w:tcW w:w="3098" w:type="dxa"/>
            <w:shd w:val="clear" w:color="auto" w:fill="FFFFFF"/>
          </w:tcPr>
          <w:p w14:paraId="6472DBBF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Location of Assignment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256514BE" w14:textId="77777777" w:rsidR="00777904" w:rsidRPr="00E11CAC" w:rsidRDefault="00777904" w:rsidP="00BA52D3">
            <w:pPr>
              <w:shd w:val="clear" w:color="auto" w:fill="FFFFFF"/>
              <w:rPr>
                <w:rFonts w:ascii="Times" w:hAnsi="Times" w:cs="Times"/>
                <w:i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sz w:val="24"/>
                <w:szCs w:val="24"/>
                <w:lang w:val="en-GB"/>
              </w:rPr>
              <w:t>Nairobi, UNICEF Kenya</w:t>
            </w:r>
          </w:p>
        </w:tc>
      </w:tr>
      <w:tr w:rsidR="00777904" w:rsidRPr="00E11CAC" w14:paraId="354BDABF" w14:textId="77777777" w:rsidTr="00BA52D3">
        <w:tc>
          <w:tcPr>
            <w:tcW w:w="3098" w:type="dxa"/>
            <w:shd w:val="clear" w:color="auto" w:fill="FFFFFF"/>
          </w:tcPr>
          <w:p w14:paraId="7E6FE826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Duration of contract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262A0699" w14:textId="24F4E462" w:rsidR="00777904" w:rsidRPr="00E11CAC" w:rsidRDefault="00817943" w:rsidP="00BA52D3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sz w:val="24"/>
                <w:szCs w:val="24"/>
                <w:lang w:val="en-GB"/>
              </w:rPr>
              <w:t xml:space="preserve">20 days over </w:t>
            </w:r>
            <w:r w:rsidR="00CF59DE" w:rsidRPr="00E11CAC">
              <w:rPr>
                <w:rFonts w:ascii="Times" w:hAnsi="Times" w:cs="Times"/>
                <w:sz w:val="24"/>
                <w:szCs w:val="24"/>
                <w:lang w:val="en-GB"/>
              </w:rPr>
              <w:t xml:space="preserve">11.5 months </w:t>
            </w:r>
          </w:p>
        </w:tc>
      </w:tr>
      <w:tr w:rsidR="00777904" w:rsidRPr="00E11CAC" w14:paraId="0A1C6F60" w14:textId="77777777" w:rsidTr="00BA52D3">
        <w:tc>
          <w:tcPr>
            <w:tcW w:w="3098" w:type="dxa"/>
            <w:shd w:val="clear" w:color="auto" w:fill="FFFFFF"/>
          </w:tcPr>
          <w:p w14:paraId="3A13AFF2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Start date</w:t>
            </w:r>
          </w:p>
        </w:tc>
        <w:tc>
          <w:tcPr>
            <w:tcW w:w="3189" w:type="dxa"/>
            <w:shd w:val="clear" w:color="auto" w:fill="auto"/>
          </w:tcPr>
          <w:p w14:paraId="2051B999" w14:textId="755BD8D2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 xml:space="preserve">From:   </w:t>
            </w:r>
            <w:r w:rsidRPr="00E11CAC">
              <w:rPr>
                <w:rFonts w:ascii="Times" w:hAnsi="Times" w:cs="Times"/>
                <w:sz w:val="24"/>
                <w:szCs w:val="24"/>
                <w:lang w:val="en-GB"/>
              </w:rPr>
              <w:t xml:space="preserve"> </w:t>
            </w:r>
            <w:r w:rsidR="0038622B" w:rsidRPr="00E11CAC">
              <w:rPr>
                <w:rFonts w:ascii="Times" w:hAnsi="Times" w:cs="Times"/>
                <w:sz w:val="24"/>
                <w:szCs w:val="24"/>
                <w:lang w:val="en-GB"/>
              </w:rPr>
              <w:t>1</w:t>
            </w:r>
            <w:r w:rsidRPr="00E11CAC">
              <w:rPr>
                <w:rFonts w:ascii="Times" w:hAnsi="Times" w:cs="Times"/>
                <w:sz w:val="24"/>
                <w:szCs w:val="24"/>
                <w:lang w:val="en-GB"/>
              </w:rPr>
              <w:t xml:space="preserve"> </w:t>
            </w:r>
            <w:r w:rsidR="00A85611">
              <w:rPr>
                <w:rFonts w:ascii="Times" w:hAnsi="Times" w:cs="Times"/>
                <w:sz w:val="24"/>
                <w:szCs w:val="24"/>
                <w:lang w:val="en-GB"/>
              </w:rPr>
              <w:t>March</w:t>
            </w:r>
            <w:r w:rsidRPr="00E11CAC">
              <w:rPr>
                <w:rFonts w:ascii="Times" w:hAnsi="Times" w:cs="Times"/>
                <w:sz w:val="24"/>
                <w:szCs w:val="24"/>
                <w:lang w:val="en-GB"/>
              </w:rPr>
              <w:t xml:space="preserve"> 202</w:t>
            </w:r>
            <w:r w:rsidR="00A85611">
              <w:rPr>
                <w:rFonts w:ascii="Times" w:hAnsi="Times" w:cs="Times"/>
                <w:sz w:val="24"/>
                <w:szCs w:val="24"/>
                <w:lang w:val="en-GB"/>
              </w:rPr>
              <w:t>2</w:t>
            </w:r>
          </w:p>
        </w:tc>
        <w:tc>
          <w:tcPr>
            <w:tcW w:w="3450" w:type="dxa"/>
            <w:shd w:val="clear" w:color="auto" w:fill="auto"/>
          </w:tcPr>
          <w:p w14:paraId="7A49DE85" w14:textId="32400144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 xml:space="preserve">    To:  </w:t>
            </w:r>
            <w:r w:rsidR="00A85611">
              <w:rPr>
                <w:rFonts w:ascii="Times" w:hAnsi="Times" w:cs="Times"/>
                <w:sz w:val="24"/>
                <w:szCs w:val="24"/>
                <w:lang w:val="en-GB"/>
              </w:rPr>
              <w:t>15 Feb 2023</w:t>
            </w:r>
          </w:p>
          <w:p w14:paraId="7EEAA081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 xml:space="preserve">            </w:t>
            </w:r>
          </w:p>
        </w:tc>
      </w:tr>
      <w:tr w:rsidR="00777904" w:rsidRPr="00E11CAC" w14:paraId="00D26791" w14:textId="77777777" w:rsidTr="00BA52D3">
        <w:tc>
          <w:tcPr>
            <w:tcW w:w="3098" w:type="dxa"/>
            <w:shd w:val="clear" w:color="auto" w:fill="FFFFFF"/>
          </w:tcPr>
          <w:p w14:paraId="7FE968BF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Reporting to: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38647467" w14:textId="77777777" w:rsidR="00777904" w:rsidRPr="00E11CAC" w:rsidRDefault="00777904" w:rsidP="00BA52D3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sz w:val="24"/>
                <w:szCs w:val="24"/>
                <w:lang w:val="en-GB"/>
              </w:rPr>
              <w:t>Andrew Brown, Chief of Communication</w:t>
            </w:r>
          </w:p>
        </w:tc>
      </w:tr>
      <w:tr w:rsidR="00777904" w:rsidRPr="00E11CAC" w14:paraId="6A6329FA" w14:textId="77777777" w:rsidTr="00BA52D3">
        <w:tc>
          <w:tcPr>
            <w:tcW w:w="3098" w:type="dxa"/>
            <w:shd w:val="clear" w:color="auto" w:fill="FFFFFF"/>
          </w:tcPr>
          <w:p w14:paraId="22DBD87B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Budget Code: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670CA001" w14:textId="3C06DDD2" w:rsidR="00A56862" w:rsidRPr="00E11CAC" w:rsidRDefault="00A56862" w:rsidP="006D71EE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</w:p>
        </w:tc>
      </w:tr>
      <w:tr w:rsidR="00777904" w:rsidRPr="00E11CAC" w14:paraId="7D110692" w14:textId="77777777" w:rsidTr="00BA52D3">
        <w:tc>
          <w:tcPr>
            <w:tcW w:w="3098" w:type="dxa"/>
            <w:shd w:val="clear" w:color="auto" w:fill="FFFFFF"/>
          </w:tcPr>
          <w:p w14:paraId="794E5BA5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Is consultancy assignment in the approved Technical Assistance Plan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4E1EC47F" w14:textId="77777777" w:rsidR="00777904" w:rsidRPr="00E11CAC" w:rsidRDefault="00777904" w:rsidP="00BA52D3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</w:p>
          <w:p w14:paraId="0D652A36" w14:textId="21D9BCE2" w:rsidR="00777904" w:rsidRPr="00E11CAC" w:rsidRDefault="00A85611" w:rsidP="00BA52D3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sz w:val="24"/>
                <w:szCs w:val="24"/>
                <w:lang w:val="en-GB"/>
              </w:rPr>
              <w:t>Yes</w:t>
            </w:r>
          </w:p>
        </w:tc>
      </w:tr>
      <w:tr w:rsidR="00777904" w:rsidRPr="00E11CAC" w14:paraId="6598DB4C" w14:textId="77777777" w:rsidTr="00BA52D3">
        <w:tc>
          <w:tcPr>
            <w:tcW w:w="3098" w:type="dxa"/>
            <w:shd w:val="clear" w:color="auto" w:fill="FFFFFF"/>
          </w:tcPr>
          <w:p w14:paraId="11360EA5" w14:textId="77777777" w:rsidR="00777904" w:rsidRPr="00E11CAC" w:rsidRDefault="00777904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If, Yes, attach copy of the approved page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61DC904E" w14:textId="11A3EDD4" w:rsidR="00777904" w:rsidRPr="00E11CAC" w:rsidRDefault="00777904" w:rsidP="00BA52D3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</w:p>
        </w:tc>
      </w:tr>
      <w:tr w:rsidR="00777904" w:rsidRPr="00E11CAC" w14:paraId="5D2C5985" w14:textId="77777777" w:rsidTr="00BA52D3">
        <w:tc>
          <w:tcPr>
            <w:tcW w:w="3098" w:type="dxa"/>
            <w:shd w:val="clear" w:color="auto" w:fill="FFFFFF"/>
          </w:tcPr>
          <w:p w14:paraId="3421E015" w14:textId="319BCB1D" w:rsidR="00777904" w:rsidRPr="00E11CAC" w:rsidRDefault="005C4E2C" w:rsidP="00BA52D3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b/>
                <w:sz w:val="24"/>
                <w:szCs w:val="24"/>
                <w:lang w:val="en-GB"/>
              </w:rPr>
              <w:t>Number of consultants</w:t>
            </w:r>
          </w:p>
        </w:tc>
        <w:tc>
          <w:tcPr>
            <w:tcW w:w="6639" w:type="dxa"/>
            <w:gridSpan w:val="2"/>
            <w:shd w:val="clear" w:color="auto" w:fill="auto"/>
          </w:tcPr>
          <w:p w14:paraId="129E4792" w14:textId="47ED7320" w:rsidR="00777904" w:rsidRPr="00E11CAC" w:rsidRDefault="005C4E2C" w:rsidP="00BA52D3">
            <w:pPr>
              <w:rPr>
                <w:rFonts w:ascii="Times" w:hAnsi="Times" w:cs="Times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sz w:val="24"/>
                <w:szCs w:val="24"/>
                <w:lang w:val="en-GB"/>
              </w:rPr>
              <w:t>2</w:t>
            </w:r>
          </w:p>
        </w:tc>
      </w:tr>
    </w:tbl>
    <w:p w14:paraId="48272E3F" w14:textId="77777777" w:rsidR="00777904" w:rsidRPr="00E11CAC" w:rsidRDefault="00777904" w:rsidP="004502B2">
      <w:pPr>
        <w:shd w:val="clear" w:color="auto" w:fill="FFFFFF"/>
        <w:rPr>
          <w:rFonts w:ascii="Times" w:hAnsi="Times" w:cs="Times"/>
          <w:b/>
          <w:sz w:val="24"/>
          <w:szCs w:val="24"/>
          <w:lang w:val="en-GB"/>
        </w:rPr>
      </w:pPr>
    </w:p>
    <w:p w14:paraId="4A2AF7CD" w14:textId="77777777" w:rsidR="006009CA" w:rsidRPr="00E11CAC" w:rsidRDefault="001E39E6" w:rsidP="006009CA">
      <w:pPr>
        <w:shd w:val="clear" w:color="auto" w:fill="D9D9D9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>Background and Justification</w:t>
      </w:r>
    </w:p>
    <w:p w14:paraId="4FE1E4E6" w14:textId="3786638C" w:rsidR="00CA5FD7" w:rsidRPr="00E11CAC" w:rsidRDefault="00D73E65" w:rsidP="00CA5FD7">
      <w:pPr>
        <w:jc w:val="both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>Communication, Advocacy and Partnerships</w:t>
      </w:r>
      <w:r w:rsidR="00D31FF5" w:rsidRPr="00E11CAC">
        <w:rPr>
          <w:rFonts w:ascii="Times" w:hAnsi="Times" w:cs="Times"/>
          <w:sz w:val="24"/>
          <w:szCs w:val="24"/>
          <w:lang w:val="en-US"/>
        </w:rPr>
        <w:t xml:space="preserve"> </w:t>
      </w:r>
      <w:r w:rsidR="00FC082A">
        <w:rPr>
          <w:rFonts w:ascii="Times" w:hAnsi="Times" w:cs="Times"/>
          <w:sz w:val="24"/>
          <w:szCs w:val="24"/>
          <w:lang w:val="en-US"/>
        </w:rPr>
        <w:t xml:space="preserve">is </w:t>
      </w:r>
      <w:r w:rsidR="00D31FF5" w:rsidRPr="00E11CAC">
        <w:rPr>
          <w:rFonts w:ascii="Times" w:hAnsi="Times" w:cs="Times"/>
          <w:sz w:val="24"/>
          <w:szCs w:val="24"/>
          <w:lang w:val="en-US"/>
        </w:rPr>
        <w:t xml:space="preserve">an important area of UNICEF </w:t>
      </w:r>
      <w:r w:rsidR="00C2300D" w:rsidRPr="00E11CAC">
        <w:rPr>
          <w:rFonts w:ascii="Times" w:hAnsi="Times" w:cs="Times"/>
          <w:sz w:val="24"/>
          <w:szCs w:val="24"/>
          <w:lang w:val="en-US"/>
        </w:rPr>
        <w:t>Kenya</w:t>
      </w:r>
      <w:r w:rsidR="00D31FF5" w:rsidRPr="00E11CAC">
        <w:rPr>
          <w:rFonts w:ascii="Times" w:hAnsi="Times" w:cs="Times"/>
          <w:sz w:val="24"/>
          <w:szCs w:val="24"/>
          <w:lang w:val="en-US"/>
        </w:rPr>
        <w:t>’s work to raise the profile of key issues affecting children</w:t>
      </w:r>
      <w:r>
        <w:rPr>
          <w:rFonts w:ascii="Times" w:hAnsi="Times" w:cs="Times"/>
          <w:sz w:val="24"/>
          <w:szCs w:val="24"/>
          <w:lang w:val="en-US"/>
        </w:rPr>
        <w:t xml:space="preserve"> in Kenya</w:t>
      </w:r>
      <w:r w:rsidR="00D31FF5" w:rsidRPr="00E11CAC">
        <w:rPr>
          <w:rFonts w:ascii="Times" w:hAnsi="Times" w:cs="Times"/>
          <w:sz w:val="24"/>
          <w:szCs w:val="24"/>
          <w:lang w:val="en-US"/>
        </w:rPr>
        <w:t xml:space="preserve">. </w:t>
      </w:r>
      <w:r>
        <w:rPr>
          <w:rFonts w:ascii="Times" w:hAnsi="Times" w:cs="Times"/>
          <w:sz w:val="24"/>
          <w:szCs w:val="24"/>
          <w:lang w:val="en-US"/>
        </w:rPr>
        <w:t xml:space="preserve">There is also a need to give donors visibility for their contributions, to help ensure continued funding. </w:t>
      </w:r>
      <w:r w:rsidR="00D31FF5" w:rsidRPr="00E11CAC">
        <w:rPr>
          <w:rFonts w:ascii="Times" w:hAnsi="Times" w:cs="Times"/>
          <w:sz w:val="24"/>
          <w:szCs w:val="24"/>
          <w:lang w:val="en-US"/>
        </w:rPr>
        <w:t xml:space="preserve">As a result, UNICEF is seeking </w:t>
      </w:r>
      <w:r w:rsidR="00031439">
        <w:rPr>
          <w:rFonts w:ascii="Times" w:hAnsi="Times" w:cs="Times"/>
          <w:sz w:val="24"/>
          <w:szCs w:val="24"/>
          <w:lang w:val="en-US"/>
        </w:rPr>
        <w:t>one or more</w:t>
      </w:r>
      <w:r w:rsidR="00D31FF5" w:rsidRPr="00E11CAC">
        <w:rPr>
          <w:rFonts w:ascii="Times" w:hAnsi="Times" w:cs="Times"/>
          <w:sz w:val="24"/>
          <w:szCs w:val="24"/>
          <w:lang w:val="en-US"/>
        </w:rPr>
        <w:t xml:space="preserve"> </w:t>
      </w:r>
      <w:r w:rsidR="00DD05CC" w:rsidRPr="00E11CAC">
        <w:rPr>
          <w:rFonts w:ascii="Times" w:hAnsi="Times" w:cs="Times"/>
          <w:sz w:val="24"/>
          <w:szCs w:val="24"/>
          <w:lang w:val="en-US"/>
        </w:rPr>
        <w:t xml:space="preserve">professional </w:t>
      </w:r>
      <w:r w:rsidR="00D31FF5" w:rsidRPr="00E11CAC">
        <w:rPr>
          <w:rFonts w:ascii="Times" w:hAnsi="Times" w:cs="Times"/>
          <w:sz w:val="24"/>
          <w:szCs w:val="24"/>
          <w:lang w:val="en-US"/>
        </w:rPr>
        <w:t>writer</w:t>
      </w:r>
      <w:r w:rsidR="000C25D0" w:rsidRPr="00E11CAC">
        <w:rPr>
          <w:rFonts w:ascii="Times" w:hAnsi="Times" w:cs="Times"/>
          <w:sz w:val="24"/>
          <w:szCs w:val="24"/>
          <w:lang w:val="en-US"/>
        </w:rPr>
        <w:t>/editor</w:t>
      </w:r>
      <w:r w:rsidR="00FC082A">
        <w:rPr>
          <w:rFonts w:ascii="Times" w:hAnsi="Times" w:cs="Times"/>
          <w:sz w:val="24"/>
          <w:szCs w:val="24"/>
          <w:lang w:val="en-US"/>
        </w:rPr>
        <w:t>s</w:t>
      </w:r>
      <w:r w:rsidR="000C25D0" w:rsidRPr="00E11CAC">
        <w:rPr>
          <w:rFonts w:ascii="Times" w:hAnsi="Times" w:cs="Times"/>
          <w:sz w:val="24"/>
          <w:szCs w:val="24"/>
          <w:lang w:val="en-US"/>
        </w:rPr>
        <w:t xml:space="preserve"> </w:t>
      </w:r>
      <w:r w:rsidR="00BD6F83" w:rsidRPr="00E11CAC">
        <w:rPr>
          <w:rFonts w:ascii="Times" w:hAnsi="Times" w:cs="Times"/>
          <w:sz w:val="24"/>
          <w:szCs w:val="24"/>
          <w:lang w:val="en-US"/>
        </w:rPr>
        <w:t>to</w:t>
      </w:r>
      <w:r w:rsidR="007A7FD7" w:rsidRPr="00E11CAC">
        <w:rPr>
          <w:rFonts w:ascii="Times" w:hAnsi="Times" w:cs="Times"/>
          <w:sz w:val="24"/>
          <w:szCs w:val="24"/>
          <w:lang w:val="en-US"/>
        </w:rPr>
        <w:t xml:space="preserve"> support the</w:t>
      </w:r>
      <w:r w:rsidR="00BD6F83" w:rsidRPr="00E11CAC">
        <w:rPr>
          <w:rFonts w:ascii="Times" w:hAnsi="Times" w:cs="Times"/>
          <w:sz w:val="24"/>
          <w:szCs w:val="24"/>
          <w:lang w:val="en-US"/>
        </w:rPr>
        <w:t xml:space="preserve"> </w:t>
      </w:r>
      <w:r w:rsidR="00D31FF5" w:rsidRPr="00E11CAC">
        <w:rPr>
          <w:rFonts w:ascii="Times" w:hAnsi="Times" w:cs="Times"/>
          <w:sz w:val="24"/>
          <w:szCs w:val="24"/>
          <w:lang w:val="en-US"/>
        </w:rPr>
        <w:t xml:space="preserve">production of </w:t>
      </w:r>
      <w:r w:rsidR="007D6C27" w:rsidRPr="00E11CAC">
        <w:rPr>
          <w:rFonts w:ascii="Times" w:hAnsi="Times" w:cs="Times"/>
          <w:sz w:val="24"/>
          <w:szCs w:val="24"/>
          <w:lang w:val="en-US"/>
        </w:rPr>
        <w:t xml:space="preserve">written </w:t>
      </w:r>
      <w:r w:rsidR="00D31FF5" w:rsidRPr="00E11CAC">
        <w:rPr>
          <w:rFonts w:ascii="Times" w:hAnsi="Times" w:cs="Times"/>
          <w:sz w:val="24"/>
          <w:szCs w:val="24"/>
          <w:lang w:val="en-US"/>
        </w:rPr>
        <w:t>communication, advocacy and visibility materials that document key children</w:t>
      </w:r>
      <w:r>
        <w:rPr>
          <w:rFonts w:ascii="Times" w:hAnsi="Times" w:cs="Times"/>
          <w:sz w:val="24"/>
          <w:szCs w:val="24"/>
          <w:lang w:val="en-US"/>
        </w:rPr>
        <w:t>’</w:t>
      </w:r>
      <w:r w:rsidR="00D31FF5" w:rsidRPr="00E11CAC">
        <w:rPr>
          <w:rFonts w:ascii="Times" w:hAnsi="Times" w:cs="Times"/>
          <w:sz w:val="24"/>
          <w:szCs w:val="24"/>
          <w:lang w:val="en-US"/>
        </w:rPr>
        <w:t>s issues</w:t>
      </w:r>
      <w:r>
        <w:rPr>
          <w:rFonts w:ascii="Times" w:hAnsi="Times" w:cs="Times"/>
          <w:sz w:val="24"/>
          <w:szCs w:val="24"/>
          <w:lang w:val="en-US"/>
        </w:rPr>
        <w:t xml:space="preserve"> and make the case for change</w:t>
      </w:r>
      <w:r w:rsidR="00D31FF5" w:rsidRPr="00E11CAC">
        <w:rPr>
          <w:rFonts w:ascii="Times" w:hAnsi="Times" w:cs="Times"/>
          <w:sz w:val="24"/>
          <w:szCs w:val="24"/>
          <w:lang w:val="en-US"/>
        </w:rPr>
        <w:t>.</w:t>
      </w:r>
    </w:p>
    <w:p w14:paraId="7AF56268" w14:textId="58EC0CAA" w:rsidR="0032018B" w:rsidRPr="00E11CAC" w:rsidRDefault="0032018B" w:rsidP="006009CA">
      <w:pPr>
        <w:rPr>
          <w:rFonts w:ascii="Times" w:hAnsi="Times" w:cs="Times"/>
          <w:b/>
          <w:sz w:val="24"/>
          <w:szCs w:val="24"/>
          <w:lang w:val="en-GB"/>
        </w:rPr>
      </w:pPr>
    </w:p>
    <w:p w14:paraId="32CD1AA1" w14:textId="77777777" w:rsidR="006009CA" w:rsidRPr="00E11CAC" w:rsidRDefault="006009CA" w:rsidP="006009CA">
      <w:pPr>
        <w:shd w:val="clear" w:color="auto" w:fill="D9D9D9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>Scope of Work</w:t>
      </w:r>
    </w:p>
    <w:p w14:paraId="01836D3B" w14:textId="77777777" w:rsidR="006009CA" w:rsidRPr="00E11CAC" w:rsidRDefault="006009CA" w:rsidP="006009CA">
      <w:pPr>
        <w:rPr>
          <w:rFonts w:ascii="Times" w:hAnsi="Times" w:cs="Times"/>
          <w:b/>
          <w:sz w:val="24"/>
          <w:szCs w:val="24"/>
          <w:lang w:val="en-GB"/>
        </w:rPr>
      </w:pPr>
    </w:p>
    <w:p w14:paraId="098CAADA" w14:textId="239D6A80" w:rsidR="00A73756" w:rsidRPr="00E11CAC" w:rsidRDefault="00A73756" w:rsidP="00F921AE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 w:rsidRPr="00E11CAC">
        <w:rPr>
          <w:rFonts w:ascii="Times" w:hAnsi="Times" w:cs="Times"/>
        </w:rPr>
        <w:t>Write</w:t>
      </w:r>
      <w:r w:rsidR="00631D66" w:rsidRPr="00E11CAC">
        <w:rPr>
          <w:rFonts w:ascii="Times" w:hAnsi="Times" w:cs="Times"/>
        </w:rPr>
        <w:t xml:space="preserve"> and/or</w:t>
      </w:r>
      <w:r w:rsidRPr="00E11CAC">
        <w:rPr>
          <w:rFonts w:ascii="Times" w:hAnsi="Times" w:cs="Times"/>
        </w:rPr>
        <w:t xml:space="preserve"> edit</w:t>
      </w:r>
      <w:r w:rsidR="00E70FFD" w:rsidRPr="00E11CAC">
        <w:rPr>
          <w:rFonts w:ascii="Times" w:hAnsi="Times" w:cs="Times"/>
        </w:rPr>
        <w:t>, proof read</w:t>
      </w:r>
      <w:r w:rsidRPr="00E11CAC">
        <w:rPr>
          <w:rFonts w:ascii="Times" w:hAnsi="Times" w:cs="Times"/>
        </w:rPr>
        <w:t xml:space="preserve"> and finalize a variety of UNICEF Kenya communication, advocacy and visibility products including </w:t>
      </w:r>
      <w:r w:rsidR="00FC082A">
        <w:rPr>
          <w:rFonts w:ascii="Times" w:hAnsi="Times" w:cs="Times"/>
        </w:rPr>
        <w:t xml:space="preserve">press releases, </w:t>
      </w:r>
      <w:r w:rsidRPr="00E11CAC">
        <w:rPr>
          <w:rFonts w:ascii="Times" w:hAnsi="Times" w:cs="Times"/>
        </w:rPr>
        <w:t xml:space="preserve">speeches, talking points, OpEds, human interest stories, reports, fact sheets, briefing notes, knowledge products, </w:t>
      </w:r>
      <w:r w:rsidR="00D73E65">
        <w:rPr>
          <w:rFonts w:ascii="Times" w:hAnsi="Times" w:cs="Times"/>
        </w:rPr>
        <w:t xml:space="preserve">case </w:t>
      </w:r>
      <w:r w:rsidRPr="00E11CAC">
        <w:rPr>
          <w:rFonts w:ascii="Times" w:hAnsi="Times" w:cs="Times"/>
        </w:rPr>
        <w:t>studies</w:t>
      </w:r>
      <w:r w:rsidR="00D73E65">
        <w:rPr>
          <w:rFonts w:ascii="Times" w:hAnsi="Times" w:cs="Times"/>
        </w:rPr>
        <w:t>.</w:t>
      </w:r>
    </w:p>
    <w:p w14:paraId="748314E8" w14:textId="012BB7AF" w:rsidR="00A73756" w:rsidRPr="00E11CAC" w:rsidRDefault="00A73756" w:rsidP="00A7375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 w:rsidRPr="00E11CAC">
        <w:rPr>
          <w:rFonts w:ascii="Times" w:hAnsi="Times" w:cs="Times"/>
        </w:rPr>
        <w:t xml:space="preserve">Review, organize, </w:t>
      </w:r>
      <w:r w:rsidR="003F3C53" w:rsidRPr="00E11CAC">
        <w:rPr>
          <w:rFonts w:ascii="Times" w:hAnsi="Times" w:cs="Times"/>
        </w:rPr>
        <w:t>cop</w:t>
      </w:r>
      <w:r w:rsidR="003A4160" w:rsidRPr="00E11CAC">
        <w:rPr>
          <w:rFonts w:ascii="Times" w:hAnsi="Times" w:cs="Times"/>
        </w:rPr>
        <w:t>y</w:t>
      </w:r>
      <w:r w:rsidRPr="00E11CAC">
        <w:rPr>
          <w:rFonts w:ascii="Times" w:hAnsi="Times" w:cs="Times"/>
        </w:rPr>
        <w:t>edit</w:t>
      </w:r>
      <w:r w:rsidR="00E00D6F" w:rsidRPr="00E11CAC">
        <w:rPr>
          <w:rFonts w:ascii="Times" w:hAnsi="Times" w:cs="Times"/>
        </w:rPr>
        <w:t xml:space="preserve">, fact </w:t>
      </w:r>
      <w:r w:rsidR="00E804C7" w:rsidRPr="00E11CAC">
        <w:rPr>
          <w:rFonts w:ascii="Times" w:hAnsi="Times" w:cs="Times"/>
        </w:rPr>
        <w:t>check</w:t>
      </w:r>
      <w:r w:rsidRPr="00E11CAC">
        <w:rPr>
          <w:rFonts w:ascii="Times" w:hAnsi="Times" w:cs="Times"/>
        </w:rPr>
        <w:t xml:space="preserve"> and consolidate material for knowledge products ensuring c</w:t>
      </w:r>
      <w:r w:rsidR="00D73E65">
        <w:rPr>
          <w:rFonts w:ascii="Times" w:hAnsi="Times" w:cs="Times"/>
        </w:rPr>
        <w:t>onsistency,</w:t>
      </w:r>
      <w:r w:rsidRPr="00E11CAC">
        <w:rPr>
          <w:rFonts w:ascii="Times" w:hAnsi="Times" w:cs="Times"/>
        </w:rPr>
        <w:t xml:space="preserve"> clarity of structure and co</w:t>
      </w:r>
      <w:r w:rsidR="00D73E65">
        <w:rPr>
          <w:rFonts w:ascii="Times" w:hAnsi="Times" w:cs="Times"/>
        </w:rPr>
        <w:t>mmunication of key messages.</w:t>
      </w:r>
      <w:r w:rsidR="00D73E65" w:rsidRPr="00D73E65">
        <w:rPr>
          <w:rFonts w:ascii="Times" w:hAnsi="Times" w:cs="Times"/>
        </w:rPr>
        <w:t xml:space="preserve"> </w:t>
      </w:r>
      <w:r w:rsidR="00D73E65" w:rsidRPr="00E11CAC">
        <w:rPr>
          <w:rFonts w:ascii="Times" w:hAnsi="Times" w:cs="Times"/>
        </w:rPr>
        <w:t>Proof-read materials, including checking spelling, use of acronyms and other abbreviations to conform to the UNICEF Style Book.</w:t>
      </w:r>
    </w:p>
    <w:p w14:paraId="6E8DEDAD" w14:textId="27A87B59" w:rsidR="009E546F" w:rsidRPr="00E11CAC" w:rsidRDefault="009E546F" w:rsidP="00A7375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 w:rsidRPr="00E11CAC">
        <w:rPr>
          <w:rFonts w:ascii="Times" w:hAnsi="Times" w:cs="Times"/>
          <w:lang w:val="en-GB"/>
        </w:rPr>
        <w:t>Edit programme related documents</w:t>
      </w:r>
      <w:r w:rsidR="00FB3738" w:rsidRPr="00E11CAC">
        <w:rPr>
          <w:rFonts w:ascii="Times" w:hAnsi="Times" w:cs="Times"/>
          <w:lang w:val="en-GB"/>
        </w:rPr>
        <w:t xml:space="preserve"> such as annual reports, </w:t>
      </w:r>
      <w:r w:rsidRPr="00E11CAC">
        <w:rPr>
          <w:rFonts w:ascii="Times" w:hAnsi="Times" w:cs="Times"/>
          <w:lang w:val="en-GB"/>
        </w:rPr>
        <w:t xml:space="preserve">donor </w:t>
      </w:r>
      <w:r w:rsidR="00FC082A">
        <w:rPr>
          <w:rFonts w:ascii="Times" w:hAnsi="Times" w:cs="Times"/>
          <w:lang w:val="en-GB"/>
        </w:rPr>
        <w:t xml:space="preserve">proposals and </w:t>
      </w:r>
      <w:r w:rsidRPr="00E11CAC">
        <w:rPr>
          <w:rFonts w:ascii="Times" w:hAnsi="Times" w:cs="Times"/>
          <w:lang w:val="en-GB"/>
        </w:rPr>
        <w:t>reports</w:t>
      </w:r>
      <w:r w:rsidR="00FC082A">
        <w:rPr>
          <w:rFonts w:ascii="Times" w:hAnsi="Times" w:cs="Times"/>
          <w:lang w:val="en-GB"/>
        </w:rPr>
        <w:t>, policy briefs</w:t>
      </w:r>
      <w:r w:rsidRPr="00E11CAC">
        <w:rPr>
          <w:rFonts w:ascii="Times" w:hAnsi="Times" w:cs="Times"/>
          <w:lang w:val="en-GB"/>
        </w:rPr>
        <w:t xml:space="preserve"> and other documents for clarity, readability, </w:t>
      </w:r>
      <w:proofErr w:type="gramStart"/>
      <w:r w:rsidRPr="00E11CAC">
        <w:rPr>
          <w:rFonts w:ascii="Times" w:hAnsi="Times" w:cs="Times"/>
          <w:lang w:val="en-GB"/>
        </w:rPr>
        <w:t>consistency</w:t>
      </w:r>
      <w:proofErr w:type="gramEnd"/>
      <w:r w:rsidR="00DE2ED5" w:rsidRPr="00E11CAC">
        <w:rPr>
          <w:rFonts w:ascii="Times" w:hAnsi="Times" w:cs="Times"/>
          <w:lang w:val="en-GB"/>
        </w:rPr>
        <w:t xml:space="preserve"> and quality.</w:t>
      </w:r>
    </w:p>
    <w:p w14:paraId="50B078D9" w14:textId="22AACF02" w:rsidR="0081456F" w:rsidRPr="00E11CAC" w:rsidRDefault="0081456F" w:rsidP="00A73756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 w:rsidRPr="00E11CAC">
        <w:rPr>
          <w:rFonts w:ascii="Times" w:hAnsi="Times" w:cs="Times"/>
        </w:rPr>
        <w:t>Develop key message</w:t>
      </w:r>
      <w:r w:rsidR="00380914" w:rsidRPr="00E11CAC">
        <w:rPr>
          <w:rFonts w:ascii="Times" w:hAnsi="Times" w:cs="Times"/>
        </w:rPr>
        <w:t xml:space="preserve">s </w:t>
      </w:r>
      <w:r w:rsidRPr="00E11CAC">
        <w:rPr>
          <w:rFonts w:ascii="Times" w:hAnsi="Times" w:cs="Times"/>
        </w:rPr>
        <w:t xml:space="preserve">from complex </w:t>
      </w:r>
      <w:r w:rsidR="00C06840" w:rsidRPr="00E11CAC">
        <w:rPr>
          <w:rFonts w:ascii="Times" w:hAnsi="Times" w:cs="Times"/>
        </w:rPr>
        <w:t>reports, programme documents</w:t>
      </w:r>
      <w:r w:rsidR="00225F15" w:rsidRPr="00E11CAC">
        <w:rPr>
          <w:rFonts w:ascii="Times" w:hAnsi="Times" w:cs="Times"/>
        </w:rPr>
        <w:t xml:space="preserve"> and other resources for public consumption. This may be in the form of compelling copy writing </w:t>
      </w:r>
      <w:r w:rsidR="00610249" w:rsidRPr="00E11CAC">
        <w:rPr>
          <w:rFonts w:ascii="Times" w:hAnsi="Times" w:cs="Times"/>
        </w:rPr>
        <w:t>for public advocacy campaigns</w:t>
      </w:r>
      <w:r w:rsidR="00C510EA" w:rsidRPr="00E11CAC">
        <w:rPr>
          <w:rFonts w:ascii="Times" w:hAnsi="Times" w:cs="Times"/>
        </w:rPr>
        <w:t xml:space="preserve"> </w:t>
      </w:r>
      <w:r w:rsidR="00D73E65">
        <w:rPr>
          <w:rFonts w:ascii="Times" w:hAnsi="Times" w:cs="Times"/>
        </w:rPr>
        <w:t>such as scripts for public service announcements (PSAs).</w:t>
      </w:r>
    </w:p>
    <w:p w14:paraId="2A7A1DF5" w14:textId="3ADC00B4" w:rsidR="00D31FF5" w:rsidRPr="00E11CAC" w:rsidRDefault="00A73756" w:rsidP="00930B3B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 w:rsidRPr="00E11CAC">
        <w:rPr>
          <w:rFonts w:ascii="Times" w:hAnsi="Times" w:cs="Times"/>
        </w:rPr>
        <w:t xml:space="preserve">Providing </w:t>
      </w:r>
      <w:r w:rsidR="00D73E65">
        <w:rPr>
          <w:rFonts w:ascii="Times" w:hAnsi="Times" w:cs="Times"/>
        </w:rPr>
        <w:t>feedback and</w:t>
      </w:r>
      <w:r w:rsidRPr="00E11CAC">
        <w:rPr>
          <w:rFonts w:ascii="Times" w:hAnsi="Times" w:cs="Times"/>
        </w:rPr>
        <w:t xml:space="preserve"> guidance </w:t>
      </w:r>
      <w:r w:rsidR="00D73E65">
        <w:rPr>
          <w:rFonts w:ascii="Times" w:hAnsi="Times" w:cs="Times"/>
        </w:rPr>
        <w:t xml:space="preserve">to UNICEF Kenya writers, as requested, </w:t>
      </w:r>
      <w:r w:rsidRPr="00E11CAC">
        <w:rPr>
          <w:rFonts w:ascii="Times" w:hAnsi="Times" w:cs="Times"/>
        </w:rPr>
        <w:t xml:space="preserve">on writing style, grammar, </w:t>
      </w:r>
      <w:r w:rsidR="00D73E65">
        <w:rPr>
          <w:rFonts w:ascii="Times" w:hAnsi="Times" w:cs="Times"/>
        </w:rPr>
        <w:t>and story</w:t>
      </w:r>
      <w:r w:rsidRPr="00E11CAC">
        <w:rPr>
          <w:rFonts w:ascii="Times" w:hAnsi="Times" w:cs="Times"/>
        </w:rPr>
        <w:t xml:space="preserve"> structure. </w:t>
      </w:r>
    </w:p>
    <w:p w14:paraId="3C6C15D7" w14:textId="0590D44F" w:rsidR="00644A6A" w:rsidRPr="00E11CAC" w:rsidRDefault="00817943" w:rsidP="00817943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>
        <w:rPr>
          <w:rFonts w:ascii="Times" w:hAnsi="Times" w:cs="Times"/>
        </w:rPr>
        <w:t>If required, w</w:t>
      </w:r>
      <w:r w:rsidR="00D31FF5" w:rsidRPr="00E11CAC">
        <w:rPr>
          <w:rFonts w:ascii="Times" w:hAnsi="Times" w:cs="Times"/>
        </w:rPr>
        <w:t>ork in close co</w:t>
      </w:r>
      <w:r w:rsidR="000D73B7" w:rsidRPr="00E11CAC">
        <w:rPr>
          <w:rFonts w:ascii="Times" w:hAnsi="Times" w:cs="Times"/>
        </w:rPr>
        <w:t>llaboration</w:t>
      </w:r>
      <w:r w:rsidR="00D31FF5" w:rsidRPr="00E11CAC">
        <w:rPr>
          <w:rFonts w:ascii="Times" w:hAnsi="Times" w:cs="Times"/>
        </w:rPr>
        <w:t xml:space="preserve"> with photographers to capture relevant powerful images for stories and photo essays</w:t>
      </w:r>
      <w:r>
        <w:rPr>
          <w:rFonts w:ascii="Times" w:hAnsi="Times" w:cs="Times"/>
        </w:rPr>
        <w:t xml:space="preserve"> and/or with gra</w:t>
      </w:r>
      <w:r w:rsidR="00FC082A">
        <w:rPr>
          <w:rFonts w:ascii="Times" w:hAnsi="Times" w:cs="Times"/>
        </w:rPr>
        <w:t>p</w:t>
      </w:r>
      <w:r>
        <w:rPr>
          <w:rFonts w:ascii="Times" w:hAnsi="Times" w:cs="Times"/>
        </w:rPr>
        <w:t>hic designers</w:t>
      </w:r>
      <w:r w:rsidR="005627E7" w:rsidRPr="00E11CAC">
        <w:rPr>
          <w:rFonts w:ascii="Times" w:hAnsi="Times" w:cs="Times"/>
        </w:rPr>
        <w:t xml:space="preserve"> to finalize the layouts</w:t>
      </w:r>
      <w:r w:rsidR="00421406" w:rsidRPr="00E11CAC">
        <w:rPr>
          <w:rFonts w:ascii="Times" w:hAnsi="Times" w:cs="Times"/>
        </w:rPr>
        <w:t xml:space="preserve">, texts and </w:t>
      </w:r>
      <w:r>
        <w:rPr>
          <w:rFonts w:ascii="Times" w:hAnsi="Times" w:cs="Times"/>
        </w:rPr>
        <w:t>illustrations</w:t>
      </w:r>
      <w:r w:rsidR="00314DEC" w:rsidRPr="00E11CAC">
        <w:rPr>
          <w:rFonts w:ascii="Times" w:hAnsi="Times" w:cs="Times"/>
        </w:rPr>
        <w:t xml:space="preserve"> </w:t>
      </w:r>
      <w:r w:rsidR="00D1720A" w:rsidRPr="00E11CAC">
        <w:rPr>
          <w:rFonts w:ascii="Times" w:hAnsi="Times" w:cs="Times"/>
        </w:rPr>
        <w:t xml:space="preserve">to ensure high-quality </w:t>
      </w:r>
      <w:r w:rsidR="00314DEC" w:rsidRPr="00E11CAC">
        <w:rPr>
          <w:rFonts w:ascii="Times" w:hAnsi="Times" w:cs="Times"/>
        </w:rPr>
        <w:t>production</w:t>
      </w:r>
      <w:r w:rsidR="00DA734A" w:rsidRPr="00E11CAC">
        <w:rPr>
          <w:rFonts w:ascii="Times" w:hAnsi="Times" w:cs="Times"/>
        </w:rPr>
        <w:t xml:space="preserve"> of various printed products.</w:t>
      </w:r>
      <w:r w:rsidR="004C4BB9" w:rsidRPr="00E11CAC">
        <w:rPr>
          <w:rFonts w:ascii="Times" w:hAnsi="Times" w:cs="Times"/>
        </w:rPr>
        <w:t xml:space="preserve"> </w:t>
      </w:r>
    </w:p>
    <w:p w14:paraId="0E7E8479" w14:textId="1778DC09" w:rsidR="006D2717" w:rsidRPr="00817943" w:rsidRDefault="00D31FF5" w:rsidP="00817943">
      <w:pPr>
        <w:pStyle w:val="ListParagraph"/>
        <w:numPr>
          <w:ilvl w:val="0"/>
          <w:numId w:val="14"/>
        </w:numPr>
        <w:spacing w:after="160" w:line="259" w:lineRule="auto"/>
        <w:contextualSpacing/>
        <w:rPr>
          <w:rFonts w:ascii="Times" w:hAnsi="Times" w:cs="Times"/>
        </w:rPr>
      </w:pPr>
      <w:r w:rsidRPr="00E11CAC">
        <w:rPr>
          <w:rFonts w:ascii="Times" w:hAnsi="Times" w:cs="Times"/>
        </w:rPr>
        <w:lastRenderedPageBreak/>
        <w:t xml:space="preserve">Be available for feedback and inputs </w:t>
      </w:r>
      <w:r w:rsidR="0014265C" w:rsidRPr="00E11CAC">
        <w:rPr>
          <w:rFonts w:ascii="Times" w:hAnsi="Times" w:cs="Times"/>
        </w:rPr>
        <w:t xml:space="preserve">on submitted drafts of written communication products </w:t>
      </w:r>
      <w:r w:rsidRPr="00E11CAC">
        <w:rPr>
          <w:rFonts w:ascii="Times" w:hAnsi="Times" w:cs="Times"/>
        </w:rPr>
        <w:t>as per the requirement of the office</w:t>
      </w:r>
      <w:r w:rsidR="00D0007B" w:rsidRPr="00E11CAC">
        <w:rPr>
          <w:rFonts w:ascii="Times" w:hAnsi="Times" w:cs="Times"/>
        </w:rPr>
        <w:t>.</w:t>
      </w:r>
      <w:r w:rsidR="00817943">
        <w:rPr>
          <w:rFonts w:ascii="Times" w:hAnsi="Times" w:cs="Times"/>
        </w:rPr>
        <w:t xml:space="preserve"> </w:t>
      </w:r>
      <w:r w:rsidRPr="00817943">
        <w:rPr>
          <w:rFonts w:ascii="Times" w:hAnsi="Times" w:cs="Times"/>
        </w:rPr>
        <w:t xml:space="preserve">Be available for </w:t>
      </w:r>
      <w:r w:rsidR="00817943">
        <w:rPr>
          <w:rFonts w:ascii="Times" w:hAnsi="Times" w:cs="Times"/>
        </w:rPr>
        <w:t xml:space="preserve">up to a maximum of three </w:t>
      </w:r>
      <w:r w:rsidRPr="00817943">
        <w:rPr>
          <w:rFonts w:ascii="Times" w:hAnsi="Times" w:cs="Times"/>
        </w:rPr>
        <w:t xml:space="preserve">rounds of </w:t>
      </w:r>
      <w:r w:rsidR="00624CD3" w:rsidRPr="00817943">
        <w:rPr>
          <w:rFonts w:ascii="Times" w:hAnsi="Times" w:cs="Times"/>
        </w:rPr>
        <w:t xml:space="preserve">writing and </w:t>
      </w:r>
      <w:r w:rsidRPr="00817943">
        <w:rPr>
          <w:rFonts w:ascii="Times" w:hAnsi="Times" w:cs="Times"/>
        </w:rPr>
        <w:t xml:space="preserve">editing </w:t>
      </w:r>
      <w:r w:rsidR="00D0007B" w:rsidRPr="00817943">
        <w:rPr>
          <w:rFonts w:ascii="Times" w:hAnsi="Times" w:cs="Times"/>
        </w:rPr>
        <w:t>o</w:t>
      </w:r>
      <w:r w:rsidR="00624CD3" w:rsidRPr="00817943">
        <w:rPr>
          <w:rFonts w:ascii="Times" w:hAnsi="Times" w:cs="Times"/>
        </w:rPr>
        <w:t>f</w:t>
      </w:r>
      <w:r w:rsidR="00D0007B" w:rsidRPr="00817943">
        <w:rPr>
          <w:rFonts w:ascii="Times" w:hAnsi="Times" w:cs="Times"/>
        </w:rPr>
        <w:t xml:space="preserve"> all products </w:t>
      </w:r>
      <w:r w:rsidR="0074448B" w:rsidRPr="00817943">
        <w:rPr>
          <w:rFonts w:ascii="Times" w:hAnsi="Times" w:cs="Times"/>
        </w:rPr>
        <w:t>before final approval by UNICEF.</w:t>
      </w:r>
    </w:p>
    <w:p w14:paraId="05E8BE4A" w14:textId="77777777" w:rsidR="006D2717" w:rsidRPr="00E11CAC" w:rsidRDefault="006D2717" w:rsidP="006D2717">
      <w:pPr>
        <w:pStyle w:val="Header"/>
        <w:outlineLvl w:val="0"/>
        <w:rPr>
          <w:rFonts w:ascii="Times" w:hAnsi="Times" w:cs="Times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48"/>
        <w:tblW w:w="96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5"/>
        <w:gridCol w:w="2610"/>
        <w:gridCol w:w="270"/>
        <w:gridCol w:w="3684"/>
      </w:tblGrid>
      <w:tr w:rsidR="00C52F3F" w:rsidRPr="00E11CAC" w14:paraId="305837DA" w14:textId="1A2A6E3D" w:rsidTr="00AD606E">
        <w:trPr>
          <w:trHeight w:val="136"/>
        </w:trPr>
        <w:tc>
          <w:tcPr>
            <w:tcW w:w="3135" w:type="dxa"/>
            <w:shd w:val="clear" w:color="auto" w:fill="F2F2F2"/>
          </w:tcPr>
          <w:p w14:paraId="7E5B91DA" w14:textId="77777777" w:rsidR="00C52F3F" w:rsidRPr="00E11CAC" w:rsidRDefault="00C52F3F" w:rsidP="00741E41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Deliverables</w:t>
            </w:r>
          </w:p>
        </w:tc>
        <w:tc>
          <w:tcPr>
            <w:tcW w:w="2610" w:type="dxa"/>
            <w:shd w:val="clear" w:color="auto" w:fill="F2F2F2"/>
          </w:tcPr>
          <w:p w14:paraId="1FF30A8C" w14:textId="77777777" w:rsidR="00C52F3F" w:rsidRPr="00E11CAC" w:rsidRDefault="00377B06" w:rsidP="00741E41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Duration</w:t>
            </w:r>
          </w:p>
          <w:p w14:paraId="19F741C6" w14:textId="6DA8E723" w:rsidR="00377B06" w:rsidRPr="00E11CAC" w:rsidRDefault="00377B06" w:rsidP="00741E41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(Estimated # of Days)</w:t>
            </w:r>
          </w:p>
        </w:tc>
        <w:tc>
          <w:tcPr>
            <w:tcW w:w="270" w:type="dxa"/>
            <w:shd w:val="clear" w:color="auto" w:fill="F2F2F2"/>
          </w:tcPr>
          <w:p w14:paraId="3DA2F9DC" w14:textId="7D993A88" w:rsidR="00C52F3F" w:rsidRPr="00E11CAC" w:rsidRDefault="00C52F3F" w:rsidP="00741E41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</w:p>
        </w:tc>
        <w:tc>
          <w:tcPr>
            <w:tcW w:w="3684" w:type="dxa"/>
            <w:shd w:val="clear" w:color="auto" w:fill="F2F2F2"/>
          </w:tcPr>
          <w:p w14:paraId="68D3C94A" w14:textId="7545F9F2" w:rsidR="00C52F3F" w:rsidRPr="00E11CAC" w:rsidRDefault="004A2BA3" w:rsidP="00741E41">
            <w:pPr>
              <w:rPr>
                <w:rFonts w:ascii="Times" w:hAnsi="Times" w:cs="Times"/>
                <w:b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b/>
                <w:sz w:val="24"/>
                <w:szCs w:val="24"/>
                <w:lang w:val="en-GB"/>
              </w:rPr>
              <w:t>Schedule of Payment</w:t>
            </w:r>
          </w:p>
        </w:tc>
      </w:tr>
      <w:tr w:rsidR="00C52F3F" w:rsidRPr="00E11CAC" w14:paraId="77B71E77" w14:textId="3D066C06" w:rsidTr="00AD606E">
        <w:trPr>
          <w:trHeight w:val="285"/>
        </w:trPr>
        <w:tc>
          <w:tcPr>
            <w:tcW w:w="3135" w:type="dxa"/>
            <w:shd w:val="clear" w:color="auto" w:fill="auto"/>
          </w:tcPr>
          <w:p w14:paraId="4363723F" w14:textId="7616E465" w:rsidR="00C52F3F" w:rsidRPr="00E11CAC" w:rsidRDefault="00C52F3F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Edit </w:t>
            </w:r>
            <w:r w:rsid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UNICEF Kenya reports and publications</w:t>
            </w:r>
          </w:p>
        </w:tc>
        <w:tc>
          <w:tcPr>
            <w:tcW w:w="2610" w:type="dxa"/>
          </w:tcPr>
          <w:p w14:paraId="5922C2BC" w14:textId="5BD1C029" w:rsidR="00C52F3F" w:rsidRPr="00E11CAC" w:rsidRDefault="00817943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6</w:t>
            </w:r>
            <w:r w:rsidR="004A2BA3"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d</w:t>
            </w:r>
            <w:r w:rsidR="004A2BA3"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ays</w:t>
            </w:r>
          </w:p>
        </w:tc>
        <w:tc>
          <w:tcPr>
            <w:tcW w:w="270" w:type="dxa"/>
          </w:tcPr>
          <w:p w14:paraId="25959D0F" w14:textId="77777777" w:rsidR="00C52F3F" w:rsidRPr="00E11CAC" w:rsidRDefault="00C52F3F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4" w:type="dxa"/>
          </w:tcPr>
          <w:p w14:paraId="3A6AFA5F" w14:textId="4EF9AD22" w:rsidR="00C52F3F" w:rsidRPr="00817943" w:rsidRDefault="00817943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Monthly, based on hours accrued</w:t>
            </w:r>
            <w:r w:rsidR="00AD606E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C52F3F" w:rsidRPr="00E11CAC" w14:paraId="061E9530" w14:textId="3AB82B3D" w:rsidTr="00AD606E">
        <w:trPr>
          <w:trHeight w:val="285"/>
        </w:trPr>
        <w:tc>
          <w:tcPr>
            <w:tcW w:w="3135" w:type="dxa"/>
            <w:shd w:val="clear" w:color="auto" w:fill="auto"/>
          </w:tcPr>
          <w:p w14:paraId="4718A926" w14:textId="11A5BE64" w:rsidR="00C52F3F" w:rsidRPr="00E11CAC" w:rsidRDefault="00C52F3F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Write and edit </w:t>
            </w:r>
            <w:r w:rsidR="00FC082A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press release, </w:t>
            </w: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speeches</w:t>
            </w:r>
            <w:r w:rsid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, </w:t>
            </w:r>
            <w:r w:rsidR="00FC082A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o</w:t>
            </w:r>
            <w:r w:rsid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p</w:t>
            </w:r>
            <w:r w:rsidR="00FC082A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-e</w:t>
            </w:r>
            <w:r w:rsid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ds</w:t>
            </w: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 and talking points</w:t>
            </w:r>
          </w:p>
        </w:tc>
        <w:tc>
          <w:tcPr>
            <w:tcW w:w="2610" w:type="dxa"/>
          </w:tcPr>
          <w:p w14:paraId="181E02A1" w14:textId="11494847" w:rsidR="00C52F3F" w:rsidRPr="00E11CAC" w:rsidRDefault="00817943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6</w:t>
            </w:r>
            <w:r w:rsidR="004A2BA3"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 </w:t>
            </w:r>
            <w:r w:rsidR="00FC082A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d</w:t>
            </w:r>
            <w:r w:rsidR="004A2BA3"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ays </w:t>
            </w:r>
          </w:p>
        </w:tc>
        <w:tc>
          <w:tcPr>
            <w:tcW w:w="270" w:type="dxa"/>
          </w:tcPr>
          <w:p w14:paraId="52579C93" w14:textId="77777777" w:rsidR="00C52F3F" w:rsidRPr="00E11CAC" w:rsidRDefault="00C52F3F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4" w:type="dxa"/>
          </w:tcPr>
          <w:p w14:paraId="465F8FA9" w14:textId="5B73C39F" w:rsidR="00C52F3F" w:rsidRPr="00817943" w:rsidRDefault="00817943" w:rsidP="00741E41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Monthly, based on hours accrued</w:t>
            </w:r>
            <w:r w:rsidR="00AD606E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817943" w:rsidRPr="00E11CAC" w14:paraId="3F72BD94" w14:textId="04A38883" w:rsidTr="00AD606E">
        <w:trPr>
          <w:trHeight w:val="285"/>
        </w:trPr>
        <w:tc>
          <w:tcPr>
            <w:tcW w:w="3135" w:type="dxa"/>
            <w:shd w:val="clear" w:color="auto" w:fill="auto"/>
          </w:tcPr>
          <w:p w14:paraId="5E4E077C" w14:textId="6C0C9903" w:rsidR="00817943" w:rsidRPr="00E11CAC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Edit human interest stories and case studies</w:t>
            </w:r>
          </w:p>
        </w:tc>
        <w:tc>
          <w:tcPr>
            <w:tcW w:w="2610" w:type="dxa"/>
          </w:tcPr>
          <w:p w14:paraId="728210F6" w14:textId="094C20A4" w:rsidR="00817943" w:rsidRPr="00E11CAC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4 </w:t>
            </w:r>
            <w:r w:rsidR="00FC082A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d</w:t>
            </w: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ays</w:t>
            </w:r>
          </w:p>
        </w:tc>
        <w:tc>
          <w:tcPr>
            <w:tcW w:w="270" w:type="dxa"/>
          </w:tcPr>
          <w:p w14:paraId="02D1A34F" w14:textId="77777777" w:rsidR="00817943" w:rsidRPr="00E11CAC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4" w:type="dxa"/>
          </w:tcPr>
          <w:p w14:paraId="10B8BC05" w14:textId="0324958A" w:rsidR="00817943" w:rsidRPr="00817943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Monthly, based on hours accrued</w:t>
            </w:r>
            <w:r w:rsidR="00AD606E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.</w:t>
            </w:r>
          </w:p>
        </w:tc>
      </w:tr>
      <w:tr w:rsidR="00817943" w:rsidRPr="00E11CAC" w14:paraId="0D25BA29" w14:textId="7054D217" w:rsidTr="00AD606E">
        <w:trPr>
          <w:trHeight w:val="285"/>
        </w:trPr>
        <w:tc>
          <w:tcPr>
            <w:tcW w:w="3135" w:type="dxa"/>
            <w:shd w:val="clear" w:color="auto" w:fill="auto"/>
          </w:tcPr>
          <w:p w14:paraId="2FDFB33B" w14:textId="60799C43" w:rsidR="00817943" w:rsidRPr="00E11CAC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Other writing and editing tasks, as required by the office.</w:t>
            </w: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0" w:type="dxa"/>
          </w:tcPr>
          <w:p w14:paraId="33EBAE75" w14:textId="63BC10E6" w:rsidR="00817943" w:rsidRPr="00E11CAC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4</w:t>
            </w: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 xml:space="preserve"> </w:t>
            </w:r>
            <w:r w:rsidR="00FC082A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d</w:t>
            </w:r>
            <w:r w:rsidRPr="00E11CAC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ays</w:t>
            </w:r>
          </w:p>
        </w:tc>
        <w:tc>
          <w:tcPr>
            <w:tcW w:w="270" w:type="dxa"/>
          </w:tcPr>
          <w:p w14:paraId="7390980A" w14:textId="77777777" w:rsidR="00817943" w:rsidRPr="00E11CAC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684" w:type="dxa"/>
          </w:tcPr>
          <w:p w14:paraId="010CB96A" w14:textId="2D897C64" w:rsidR="00817943" w:rsidRPr="00817943" w:rsidRDefault="00817943" w:rsidP="00817943">
            <w:pPr>
              <w:jc w:val="both"/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</w:pPr>
            <w:r w:rsidRPr="00817943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Monthly, based on hours accrued</w:t>
            </w:r>
            <w:r w:rsidR="00AD606E">
              <w:rPr>
                <w:rFonts w:ascii="Times" w:hAnsi="Times" w:cs="Times"/>
                <w:color w:val="auto"/>
                <w:sz w:val="24"/>
                <w:szCs w:val="24"/>
                <w:lang w:val="en-GB"/>
              </w:rPr>
              <w:t>.</w:t>
            </w:r>
          </w:p>
        </w:tc>
      </w:tr>
    </w:tbl>
    <w:p w14:paraId="1980A0A7" w14:textId="75A55EB1" w:rsidR="00D31FF5" w:rsidRPr="00E11CAC" w:rsidRDefault="00D31FF5" w:rsidP="006D2717">
      <w:pPr>
        <w:pStyle w:val="Header"/>
        <w:outlineLvl w:val="0"/>
        <w:rPr>
          <w:rFonts w:ascii="Times" w:hAnsi="Times" w:cs="Times"/>
          <w:sz w:val="24"/>
          <w:szCs w:val="24"/>
          <w:lang w:val="en-GB"/>
        </w:rPr>
      </w:pPr>
    </w:p>
    <w:p w14:paraId="0F865A42" w14:textId="77777777" w:rsidR="00741E41" w:rsidRPr="00E11CAC" w:rsidRDefault="00741E41" w:rsidP="00210C25">
      <w:pPr>
        <w:pStyle w:val="Header"/>
        <w:tabs>
          <w:tab w:val="clear" w:pos="4320"/>
          <w:tab w:val="clear" w:pos="8640"/>
        </w:tabs>
        <w:outlineLvl w:val="0"/>
        <w:rPr>
          <w:rFonts w:ascii="Times" w:hAnsi="Times" w:cs="Times"/>
          <w:b/>
          <w:sz w:val="24"/>
          <w:szCs w:val="24"/>
          <w:lang w:val="en-GB"/>
        </w:rPr>
      </w:pPr>
    </w:p>
    <w:p w14:paraId="26670153" w14:textId="77777777" w:rsidR="00053311" w:rsidRPr="00E11CAC" w:rsidRDefault="00053311" w:rsidP="00053311">
      <w:pPr>
        <w:shd w:val="clear" w:color="auto" w:fill="D9D9D9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>Payment Schedule</w:t>
      </w:r>
    </w:p>
    <w:p w14:paraId="58AA9D2D" w14:textId="67DC8BDF" w:rsidR="00684AE6" w:rsidRPr="00817943" w:rsidRDefault="00261BEA" w:rsidP="00636B9A">
      <w:pPr>
        <w:pStyle w:val="Header"/>
        <w:tabs>
          <w:tab w:val="clear" w:pos="4320"/>
          <w:tab w:val="clear" w:pos="8640"/>
        </w:tabs>
        <w:outlineLvl w:val="0"/>
        <w:rPr>
          <w:rFonts w:ascii="Times" w:hAnsi="Times" w:cs="Times"/>
          <w:color w:val="auto"/>
          <w:sz w:val="24"/>
          <w:szCs w:val="24"/>
          <w:lang w:val="en-GB"/>
        </w:rPr>
      </w:pPr>
      <w:r w:rsidRPr="00817943">
        <w:rPr>
          <w:rFonts w:ascii="Times" w:hAnsi="Times" w:cs="Times"/>
          <w:color w:val="auto"/>
          <w:sz w:val="24"/>
          <w:szCs w:val="24"/>
          <w:lang w:val="en-GB"/>
        </w:rPr>
        <w:t>Payment will be made</w:t>
      </w:r>
      <w:r w:rsidR="00F23D2D" w:rsidRPr="00817943">
        <w:rPr>
          <w:rFonts w:ascii="Times" w:hAnsi="Times" w:cs="Times"/>
          <w:color w:val="auto"/>
          <w:sz w:val="24"/>
          <w:szCs w:val="24"/>
          <w:lang w:val="en-GB"/>
        </w:rPr>
        <w:t xml:space="preserve"> </w:t>
      </w:r>
      <w:r w:rsidRPr="00817943">
        <w:rPr>
          <w:rFonts w:ascii="Times" w:hAnsi="Times" w:cs="Times"/>
          <w:color w:val="auto"/>
          <w:sz w:val="24"/>
          <w:szCs w:val="24"/>
          <w:lang w:val="en-GB"/>
        </w:rPr>
        <w:t xml:space="preserve">upon the satisfactory </w:t>
      </w:r>
      <w:r w:rsidR="00611069" w:rsidRPr="00817943">
        <w:rPr>
          <w:rFonts w:ascii="Times" w:hAnsi="Times" w:cs="Times"/>
          <w:color w:val="auto"/>
          <w:sz w:val="24"/>
          <w:szCs w:val="24"/>
          <w:lang w:val="en-GB"/>
        </w:rPr>
        <w:t xml:space="preserve">completion of </w:t>
      </w:r>
      <w:r w:rsidRPr="00817943">
        <w:rPr>
          <w:rFonts w:ascii="Times" w:hAnsi="Times" w:cs="Times"/>
          <w:color w:val="auto"/>
          <w:sz w:val="24"/>
          <w:szCs w:val="24"/>
          <w:lang w:val="en-GB"/>
        </w:rPr>
        <w:t xml:space="preserve">deliverables as </w:t>
      </w:r>
      <w:r w:rsidR="00611069" w:rsidRPr="00817943">
        <w:rPr>
          <w:rFonts w:ascii="Times" w:hAnsi="Times" w:cs="Times"/>
          <w:color w:val="auto"/>
          <w:sz w:val="24"/>
          <w:szCs w:val="24"/>
          <w:lang w:val="en-GB"/>
        </w:rPr>
        <w:t>scheduled in the table above.</w:t>
      </w:r>
    </w:p>
    <w:p w14:paraId="245CA0E4" w14:textId="77777777" w:rsidR="00261BEA" w:rsidRPr="00E11CAC" w:rsidRDefault="00261BEA" w:rsidP="00636B9A">
      <w:pPr>
        <w:pStyle w:val="Header"/>
        <w:tabs>
          <w:tab w:val="clear" w:pos="4320"/>
          <w:tab w:val="clear" w:pos="8640"/>
        </w:tabs>
        <w:outlineLvl w:val="0"/>
        <w:rPr>
          <w:rFonts w:ascii="Times" w:hAnsi="Times" w:cs="Times"/>
          <w:b/>
          <w:sz w:val="24"/>
          <w:szCs w:val="24"/>
          <w:lang w:val="en-GB"/>
        </w:rPr>
      </w:pPr>
    </w:p>
    <w:p w14:paraId="3F45E400" w14:textId="335F9709" w:rsidR="00636B9A" w:rsidRPr="00E11CAC" w:rsidRDefault="00636B9A" w:rsidP="00636B9A">
      <w:pPr>
        <w:shd w:val="clear" w:color="auto" w:fill="D9D9D9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 xml:space="preserve">Desired competencies, technical background and experience </w:t>
      </w:r>
    </w:p>
    <w:p w14:paraId="557EC8E8" w14:textId="77777777" w:rsidR="00416EE2" w:rsidRPr="00E11CAC" w:rsidRDefault="00416EE2" w:rsidP="00416EE2">
      <w:pPr>
        <w:pStyle w:val="ListParagraph"/>
        <w:rPr>
          <w:rFonts w:ascii="Times" w:hAnsi="Times" w:cs="Times"/>
          <w:b/>
          <w:lang w:val="en-GB"/>
        </w:rPr>
      </w:pPr>
    </w:p>
    <w:p w14:paraId="3014B51F" w14:textId="2C97618A" w:rsidR="008477D9" w:rsidRPr="00E11CAC" w:rsidRDefault="008477D9" w:rsidP="00817943">
      <w:pPr>
        <w:pStyle w:val="BodyText"/>
        <w:numPr>
          <w:ilvl w:val="0"/>
          <w:numId w:val="19"/>
        </w:numPr>
        <w:rPr>
          <w:rFonts w:ascii="Times" w:hAnsi="Times" w:cs="Times"/>
          <w:b/>
          <w:sz w:val="24"/>
          <w:szCs w:val="24"/>
        </w:rPr>
      </w:pPr>
      <w:r w:rsidRPr="00E11CAC">
        <w:rPr>
          <w:rFonts w:ascii="Times" w:hAnsi="Times" w:cs="Times"/>
          <w:sz w:val="24"/>
          <w:szCs w:val="24"/>
        </w:rPr>
        <w:t>D</w:t>
      </w:r>
      <w:r w:rsidR="006A42D2" w:rsidRPr="00E11CAC">
        <w:rPr>
          <w:rFonts w:ascii="Times" w:hAnsi="Times" w:cs="Times"/>
          <w:sz w:val="24"/>
          <w:szCs w:val="24"/>
        </w:rPr>
        <w:t>egree</w:t>
      </w:r>
      <w:r w:rsidRPr="00E11CAC">
        <w:rPr>
          <w:rFonts w:ascii="Times" w:hAnsi="Times" w:cs="Times"/>
          <w:sz w:val="24"/>
          <w:szCs w:val="24"/>
        </w:rPr>
        <w:t xml:space="preserve"> in communication, journalism, creative writing or similar discipline is required, as well as 10 years of relevant experience working in journalism at a reputable media organization. A </w:t>
      </w:r>
      <w:r w:rsidR="00453BF6" w:rsidRPr="00E11CAC">
        <w:rPr>
          <w:rFonts w:ascii="Times" w:hAnsi="Times" w:cs="Times"/>
          <w:sz w:val="24"/>
          <w:szCs w:val="24"/>
        </w:rPr>
        <w:t>masters</w:t>
      </w:r>
      <w:r w:rsidRPr="00E11CAC">
        <w:rPr>
          <w:rFonts w:ascii="Times" w:hAnsi="Times" w:cs="Times"/>
          <w:sz w:val="24"/>
          <w:szCs w:val="24"/>
        </w:rPr>
        <w:t xml:space="preserve"> degree in a relevant field </w:t>
      </w:r>
      <w:r w:rsidR="00817943">
        <w:rPr>
          <w:rFonts w:ascii="Times" w:hAnsi="Times" w:cs="Times"/>
          <w:sz w:val="24"/>
          <w:szCs w:val="24"/>
        </w:rPr>
        <w:t>would be</w:t>
      </w:r>
      <w:r w:rsidRPr="00E11CAC">
        <w:rPr>
          <w:rFonts w:ascii="Times" w:hAnsi="Times" w:cs="Times"/>
          <w:sz w:val="24"/>
          <w:szCs w:val="24"/>
        </w:rPr>
        <w:t xml:space="preserve"> an </w:t>
      </w:r>
      <w:r w:rsidR="00817943">
        <w:rPr>
          <w:rFonts w:ascii="Times" w:hAnsi="Times" w:cs="Times"/>
          <w:sz w:val="24"/>
          <w:szCs w:val="24"/>
        </w:rPr>
        <w:t>advantage.</w:t>
      </w:r>
    </w:p>
    <w:p w14:paraId="25754666" w14:textId="6DF744C0" w:rsidR="008477D9" w:rsidRPr="00E11CAC" w:rsidRDefault="008477D9" w:rsidP="00817943">
      <w:pPr>
        <w:pStyle w:val="BodyText"/>
        <w:numPr>
          <w:ilvl w:val="0"/>
          <w:numId w:val="19"/>
        </w:numPr>
        <w:rPr>
          <w:rFonts w:ascii="Times" w:hAnsi="Times" w:cs="Times"/>
          <w:b/>
          <w:sz w:val="24"/>
          <w:szCs w:val="24"/>
        </w:rPr>
      </w:pPr>
      <w:r w:rsidRPr="00E11CAC">
        <w:rPr>
          <w:rFonts w:ascii="Times" w:hAnsi="Times" w:cs="Times"/>
          <w:sz w:val="24"/>
          <w:szCs w:val="24"/>
        </w:rPr>
        <w:t>Demonstrated ability to produce high quality, creative communication materials</w:t>
      </w:r>
    </w:p>
    <w:p w14:paraId="1F1A6C42" w14:textId="421572C2" w:rsidR="008477D9" w:rsidRPr="00E11CAC" w:rsidRDefault="008477D9" w:rsidP="00817943">
      <w:pPr>
        <w:pStyle w:val="BodyText"/>
        <w:numPr>
          <w:ilvl w:val="0"/>
          <w:numId w:val="19"/>
        </w:numPr>
        <w:rPr>
          <w:rFonts w:ascii="Times" w:hAnsi="Times" w:cs="Times"/>
          <w:b/>
          <w:sz w:val="24"/>
          <w:szCs w:val="24"/>
        </w:rPr>
      </w:pPr>
      <w:r w:rsidRPr="00E11CAC">
        <w:rPr>
          <w:rFonts w:ascii="Times" w:hAnsi="Times" w:cs="Times"/>
          <w:sz w:val="24"/>
          <w:szCs w:val="24"/>
        </w:rPr>
        <w:t>Proven experience in writing, editing communication materials</w:t>
      </w:r>
      <w:r w:rsidR="007C06BE" w:rsidRPr="00E11CAC">
        <w:rPr>
          <w:rFonts w:ascii="Times" w:hAnsi="Times" w:cs="Times"/>
          <w:sz w:val="24"/>
          <w:szCs w:val="24"/>
        </w:rPr>
        <w:t xml:space="preserve"> and editorial processes.</w:t>
      </w:r>
    </w:p>
    <w:p w14:paraId="53B7D21A" w14:textId="4BE063CD" w:rsidR="008477D9" w:rsidRPr="00E11CAC" w:rsidRDefault="008477D9" w:rsidP="00817943">
      <w:pPr>
        <w:pStyle w:val="BodyText"/>
        <w:numPr>
          <w:ilvl w:val="0"/>
          <w:numId w:val="19"/>
        </w:numPr>
        <w:rPr>
          <w:rFonts w:ascii="Times" w:hAnsi="Times" w:cs="Times"/>
          <w:b/>
          <w:sz w:val="24"/>
          <w:szCs w:val="24"/>
        </w:rPr>
      </w:pPr>
      <w:r w:rsidRPr="00E11CAC">
        <w:rPr>
          <w:rFonts w:ascii="Times" w:hAnsi="Times" w:cs="Times"/>
          <w:sz w:val="24"/>
          <w:szCs w:val="24"/>
        </w:rPr>
        <w:t>Experience in writing for UNICEF particularly human interest stories</w:t>
      </w:r>
      <w:r w:rsidR="00475E09" w:rsidRPr="00E11CAC">
        <w:rPr>
          <w:rFonts w:ascii="Times" w:hAnsi="Times" w:cs="Times"/>
          <w:sz w:val="24"/>
          <w:szCs w:val="24"/>
        </w:rPr>
        <w:t xml:space="preserve"> in development and humanitarian contexts</w:t>
      </w:r>
      <w:r w:rsidRPr="00E11CAC">
        <w:rPr>
          <w:rFonts w:ascii="Times" w:hAnsi="Times" w:cs="Times"/>
          <w:sz w:val="24"/>
          <w:szCs w:val="24"/>
        </w:rPr>
        <w:t>, reports etc.</w:t>
      </w:r>
    </w:p>
    <w:p w14:paraId="4E041D24" w14:textId="7A619BD1" w:rsidR="008477D9" w:rsidRPr="00E11CAC" w:rsidRDefault="008477D9" w:rsidP="00817943">
      <w:pPr>
        <w:pStyle w:val="BodyText"/>
        <w:numPr>
          <w:ilvl w:val="0"/>
          <w:numId w:val="19"/>
        </w:numPr>
        <w:rPr>
          <w:rFonts w:ascii="Times" w:hAnsi="Times" w:cs="Times"/>
          <w:sz w:val="24"/>
          <w:szCs w:val="24"/>
        </w:rPr>
      </w:pPr>
      <w:r w:rsidRPr="00E11CAC">
        <w:rPr>
          <w:rFonts w:ascii="Times" w:hAnsi="Times" w:cs="Times"/>
          <w:sz w:val="24"/>
          <w:szCs w:val="24"/>
        </w:rPr>
        <w:t xml:space="preserve">Experience and quality of work demonstrably meet the highest international standards. </w:t>
      </w:r>
    </w:p>
    <w:p w14:paraId="5E1644D9" w14:textId="4F28C7A0" w:rsidR="001C73A3" w:rsidRPr="00E11CAC" w:rsidRDefault="001C73A3" w:rsidP="00817943">
      <w:pPr>
        <w:pStyle w:val="ListParagraph"/>
        <w:numPr>
          <w:ilvl w:val="0"/>
          <w:numId w:val="19"/>
        </w:numPr>
        <w:contextualSpacing/>
        <w:rPr>
          <w:rFonts w:ascii="Times" w:eastAsia="Times" w:hAnsi="Times" w:cs="Times"/>
          <w:color w:val="000000"/>
          <w:lang w:eastAsia="en-GB"/>
        </w:rPr>
      </w:pPr>
      <w:r w:rsidRPr="00E11CAC">
        <w:rPr>
          <w:rFonts w:ascii="Times" w:eastAsia="Times" w:hAnsi="Times" w:cs="Times"/>
          <w:color w:val="000000"/>
          <w:lang w:eastAsia="en-GB"/>
        </w:rPr>
        <w:t>Familiarity with UNICEF’s work and children’s issues, and UNICEF’s reporting</w:t>
      </w:r>
      <w:r w:rsidR="00207A7F" w:rsidRPr="00E11CAC">
        <w:rPr>
          <w:rFonts w:ascii="Times" w:eastAsia="Times" w:hAnsi="Times" w:cs="Times"/>
          <w:color w:val="000000"/>
          <w:lang w:eastAsia="en-GB"/>
        </w:rPr>
        <w:t>, writing and story-telling</w:t>
      </w:r>
      <w:r w:rsidRPr="00E11CAC">
        <w:rPr>
          <w:rFonts w:ascii="Times" w:eastAsia="Times" w:hAnsi="Times" w:cs="Times"/>
          <w:color w:val="000000"/>
          <w:lang w:eastAsia="en-GB"/>
        </w:rPr>
        <w:t xml:space="preserve"> guidelines.</w:t>
      </w:r>
    </w:p>
    <w:p w14:paraId="5FF6406B" w14:textId="665E1BBD" w:rsidR="001C73A3" w:rsidRPr="00E11CAC" w:rsidRDefault="001C73A3" w:rsidP="00817943">
      <w:pPr>
        <w:pStyle w:val="ListParagraph"/>
        <w:numPr>
          <w:ilvl w:val="0"/>
          <w:numId w:val="19"/>
        </w:numPr>
        <w:contextualSpacing/>
        <w:rPr>
          <w:rFonts w:ascii="Times" w:eastAsia="Times" w:hAnsi="Times" w:cs="Times"/>
          <w:color w:val="000000"/>
          <w:lang w:eastAsia="en-GB"/>
        </w:rPr>
      </w:pPr>
      <w:r w:rsidRPr="00E11CAC">
        <w:rPr>
          <w:rFonts w:ascii="Times" w:eastAsia="Times" w:hAnsi="Times" w:cs="Times"/>
          <w:color w:val="000000"/>
          <w:lang w:eastAsia="en-GB"/>
        </w:rPr>
        <w:t>Ability to synthesize complex documents into key messages</w:t>
      </w:r>
      <w:r w:rsidR="0030070C" w:rsidRPr="00E11CAC">
        <w:rPr>
          <w:rFonts w:ascii="Times" w:eastAsia="Times" w:hAnsi="Times" w:cs="Times"/>
          <w:color w:val="000000"/>
          <w:lang w:eastAsia="en-GB"/>
        </w:rPr>
        <w:t xml:space="preserve"> and e</w:t>
      </w:r>
      <w:r w:rsidRPr="00E11CAC">
        <w:rPr>
          <w:rFonts w:ascii="Times" w:eastAsia="Times" w:hAnsi="Times" w:cs="Times"/>
          <w:color w:val="000000"/>
          <w:lang w:eastAsia="en-GB"/>
        </w:rPr>
        <w:t xml:space="preserve">xperience in drafting advocacy documents from research studies. </w:t>
      </w:r>
    </w:p>
    <w:p w14:paraId="02B8FB68" w14:textId="77777777" w:rsidR="00FC082A" w:rsidRDefault="001C73A3" w:rsidP="00FC082A">
      <w:pPr>
        <w:pStyle w:val="ListParagraph"/>
        <w:numPr>
          <w:ilvl w:val="0"/>
          <w:numId w:val="19"/>
        </w:numPr>
        <w:contextualSpacing/>
        <w:rPr>
          <w:rFonts w:ascii="Times" w:eastAsia="Times" w:hAnsi="Times" w:cs="Times"/>
          <w:color w:val="000000"/>
          <w:lang w:eastAsia="en-GB"/>
        </w:rPr>
      </w:pPr>
      <w:r w:rsidRPr="00E11CAC">
        <w:rPr>
          <w:rFonts w:ascii="Times" w:eastAsia="Times" w:hAnsi="Times" w:cs="Times"/>
          <w:color w:val="000000"/>
          <w:lang w:eastAsia="en-GB"/>
        </w:rPr>
        <w:t>Excellent interpersonal skills and flexible attitude.</w:t>
      </w:r>
    </w:p>
    <w:p w14:paraId="73203F6B" w14:textId="0D91653B" w:rsidR="00FB6D10" w:rsidRPr="00FC082A" w:rsidRDefault="008477D9" w:rsidP="00FC082A">
      <w:pPr>
        <w:pStyle w:val="ListParagraph"/>
        <w:numPr>
          <w:ilvl w:val="0"/>
          <w:numId w:val="19"/>
        </w:numPr>
        <w:contextualSpacing/>
        <w:rPr>
          <w:rFonts w:ascii="Times" w:eastAsia="Times" w:hAnsi="Times" w:cs="Times"/>
          <w:color w:val="000000"/>
          <w:lang w:eastAsia="en-GB"/>
        </w:rPr>
      </w:pPr>
      <w:r w:rsidRPr="00FC082A">
        <w:rPr>
          <w:rFonts w:ascii="Times" w:hAnsi="Times" w:cs="Times"/>
        </w:rPr>
        <w:t>Language:</w:t>
      </w:r>
      <w:r w:rsidR="00817943" w:rsidRPr="00FC082A">
        <w:rPr>
          <w:rFonts w:ascii="Times" w:hAnsi="Times" w:cs="Times"/>
        </w:rPr>
        <w:t xml:space="preserve"> </w:t>
      </w:r>
      <w:r w:rsidR="008D5E8D" w:rsidRPr="00FC082A">
        <w:rPr>
          <w:rFonts w:ascii="Times" w:hAnsi="Times" w:cs="Times"/>
        </w:rPr>
        <w:t>Advanced proficiency</w:t>
      </w:r>
      <w:r w:rsidRPr="00FC082A">
        <w:rPr>
          <w:rFonts w:ascii="Times" w:hAnsi="Times" w:cs="Times"/>
        </w:rPr>
        <w:t xml:space="preserve"> in English (Oral &amp; Written) required. Fluency in </w:t>
      </w:r>
      <w:r w:rsidR="00891316" w:rsidRPr="00FC082A">
        <w:rPr>
          <w:rFonts w:ascii="Times" w:hAnsi="Times" w:cs="Times"/>
        </w:rPr>
        <w:t>Kiswahili</w:t>
      </w:r>
      <w:r w:rsidRPr="00FC082A">
        <w:rPr>
          <w:rFonts w:ascii="Times" w:hAnsi="Times" w:cs="Times"/>
        </w:rPr>
        <w:t xml:space="preserve"> language is an asset.</w:t>
      </w:r>
      <w:r w:rsidR="00FC082A">
        <w:rPr>
          <w:rFonts w:ascii="Times" w:hAnsi="Times" w:cs="Times"/>
        </w:rPr>
        <w:br/>
      </w:r>
    </w:p>
    <w:p w14:paraId="456D22C2" w14:textId="77777777" w:rsidR="008477D9" w:rsidRPr="00E11CAC" w:rsidRDefault="008477D9" w:rsidP="008477D9">
      <w:pPr>
        <w:shd w:val="clear" w:color="auto" w:fill="D9D9D9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>Administrative issues</w:t>
      </w:r>
    </w:p>
    <w:p w14:paraId="406BCC07" w14:textId="1DE52E80" w:rsidR="00817943" w:rsidRPr="00E11CAC" w:rsidRDefault="00817943" w:rsidP="00817943">
      <w:pPr>
        <w:keepNext/>
        <w:keepLines/>
        <w:rPr>
          <w:rFonts w:ascii="Times" w:hAnsi="Times" w:cs="Times"/>
          <w:sz w:val="24"/>
          <w:szCs w:val="24"/>
          <w:lang w:val="en-GB"/>
        </w:rPr>
      </w:pPr>
      <w:r w:rsidRPr="00E11CAC">
        <w:rPr>
          <w:rFonts w:ascii="Times" w:hAnsi="Times" w:cs="Times"/>
          <w:sz w:val="24"/>
          <w:szCs w:val="24"/>
          <w:lang w:val="en-GB"/>
        </w:rPr>
        <w:t>The assignment</w:t>
      </w:r>
      <w:r w:rsidR="00FC082A">
        <w:rPr>
          <w:rFonts w:ascii="Times" w:hAnsi="Times" w:cs="Times"/>
          <w:sz w:val="24"/>
          <w:szCs w:val="24"/>
          <w:lang w:val="en-GB"/>
        </w:rPr>
        <w:t>s</w:t>
      </w:r>
      <w:r w:rsidRPr="00E11CAC">
        <w:rPr>
          <w:rFonts w:ascii="Times" w:hAnsi="Times" w:cs="Times"/>
          <w:sz w:val="24"/>
          <w:szCs w:val="24"/>
          <w:lang w:val="en-GB"/>
        </w:rPr>
        <w:t xml:space="preserve"> will be carried out as and when needed.</w:t>
      </w:r>
    </w:p>
    <w:p w14:paraId="1A71C2AA" w14:textId="139B1B1C" w:rsidR="008477D9" w:rsidRPr="00E11CAC" w:rsidRDefault="008477D9" w:rsidP="008477D9">
      <w:pPr>
        <w:keepNext/>
        <w:keepLines/>
        <w:rPr>
          <w:rFonts w:ascii="Times" w:hAnsi="Times" w:cs="Times"/>
          <w:b/>
          <w:sz w:val="24"/>
          <w:szCs w:val="24"/>
          <w:lang w:val="en-GB"/>
        </w:rPr>
      </w:pPr>
    </w:p>
    <w:p w14:paraId="1945AC1B" w14:textId="77777777" w:rsidR="008477D9" w:rsidRPr="00E11CAC" w:rsidRDefault="008477D9" w:rsidP="008477D9">
      <w:pPr>
        <w:keepNext/>
        <w:keepLines/>
        <w:shd w:val="clear" w:color="auto" w:fill="D9D9D9"/>
        <w:rPr>
          <w:rFonts w:ascii="Times" w:hAnsi="Times" w:cs="Times"/>
          <w:b/>
          <w:sz w:val="24"/>
          <w:szCs w:val="24"/>
          <w:lang w:val="en-GB"/>
        </w:rPr>
      </w:pPr>
      <w:r w:rsidRPr="00E11CAC">
        <w:rPr>
          <w:rFonts w:ascii="Times" w:hAnsi="Times" w:cs="Times"/>
          <w:b/>
          <w:sz w:val="24"/>
          <w:szCs w:val="24"/>
          <w:lang w:val="en-GB"/>
        </w:rPr>
        <w:t xml:space="preserve">Conditions </w:t>
      </w:r>
    </w:p>
    <w:p w14:paraId="20E85211" w14:textId="3F95575D" w:rsidR="008477D9" w:rsidRPr="00E11CAC" w:rsidRDefault="008477D9" w:rsidP="008477D9">
      <w:pPr>
        <w:numPr>
          <w:ilvl w:val="0"/>
          <w:numId w:val="15"/>
        </w:numPr>
        <w:ind w:left="360"/>
        <w:rPr>
          <w:rFonts w:ascii="Times" w:hAnsi="Times" w:cs="Times"/>
          <w:color w:val="auto"/>
          <w:sz w:val="24"/>
          <w:szCs w:val="24"/>
          <w:lang w:val="en-GB"/>
        </w:rPr>
      </w:pPr>
      <w:r w:rsidRPr="00E11CAC">
        <w:rPr>
          <w:rFonts w:ascii="Times" w:hAnsi="Times" w:cs="Times"/>
          <w:color w:val="auto"/>
          <w:sz w:val="24"/>
          <w:szCs w:val="24"/>
          <w:lang w:val="en-GB"/>
        </w:rPr>
        <w:t>The candidate</w:t>
      </w:r>
      <w:r w:rsidR="00FC082A">
        <w:rPr>
          <w:rFonts w:ascii="Times" w:hAnsi="Times" w:cs="Times"/>
          <w:color w:val="auto"/>
          <w:sz w:val="24"/>
          <w:szCs w:val="24"/>
          <w:lang w:val="en-GB"/>
        </w:rPr>
        <w:t>(s)</w:t>
      </w:r>
      <w:r w:rsidRPr="00E11CAC">
        <w:rPr>
          <w:rFonts w:ascii="Times" w:hAnsi="Times" w:cs="Times"/>
          <w:color w:val="auto"/>
          <w:sz w:val="24"/>
          <w:szCs w:val="24"/>
          <w:lang w:val="en-GB"/>
        </w:rPr>
        <w:t xml:space="preserve"> selected will be governed by and subject to UNICEF’s General Terms and Conditions for individual contracts.</w:t>
      </w:r>
    </w:p>
    <w:p w14:paraId="0BA109E1" w14:textId="11827B46" w:rsidR="008477D9" w:rsidRPr="00E11CAC" w:rsidRDefault="008477D9" w:rsidP="008477D9">
      <w:pPr>
        <w:numPr>
          <w:ilvl w:val="0"/>
          <w:numId w:val="15"/>
        </w:numPr>
        <w:ind w:left="360"/>
        <w:rPr>
          <w:rFonts w:ascii="Times" w:hAnsi="Times" w:cs="Times"/>
          <w:color w:val="auto"/>
          <w:sz w:val="24"/>
          <w:szCs w:val="24"/>
          <w:lang w:val="en-GB"/>
        </w:rPr>
      </w:pPr>
      <w:r w:rsidRPr="00E11CAC">
        <w:rPr>
          <w:rFonts w:ascii="Times" w:hAnsi="Times" w:cs="Times"/>
          <w:color w:val="auto"/>
          <w:sz w:val="24"/>
          <w:szCs w:val="24"/>
          <w:lang w:val="en-GB"/>
        </w:rPr>
        <w:t xml:space="preserve">The contractor will work remotely. </w:t>
      </w:r>
      <w:r w:rsidR="00031439">
        <w:rPr>
          <w:rFonts w:ascii="Times" w:hAnsi="Times" w:cs="Times"/>
          <w:color w:val="auto"/>
          <w:sz w:val="24"/>
          <w:szCs w:val="24"/>
          <w:lang w:val="en-GB"/>
        </w:rPr>
        <w:t>Location is flexible although occasional calls during Kenya office hours may be needed.</w:t>
      </w:r>
    </w:p>
    <w:p w14:paraId="0540AA9E" w14:textId="77777777" w:rsidR="00817943" w:rsidRDefault="00D022EE" w:rsidP="00817943">
      <w:pPr>
        <w:numPr>
          <w:ilvl w:val="0"/>
          <w:numId w:val="15"/>
        </w:numPr>
        <w:ind w:left="360"/>
        <w:rPr>
          <w:rFonts w:ascii="Times" w:hAnsi="Times" w:cs="Times"/>
          <w:color w:val="auto"/>
          <w:sz w:val="24"/>
          <w:szCs w:val="24"/>
          <w:lang w:val="en-GB"/>
        </w:rPr>
      </w:pPr>
      <w:r w:rsidRPr="00E11CAC">
        <w:rPr>
          <w:rFonts w:ascii="Times" w:hAnsi="Times" w:cs="Times"/>
          <w:color w:val="auto"/>
          <w:sz w:val="24"/>
          <w:szCs w:val="24"/>
          <w:lang w:val="en-GB"/>
        </w:rPr>
        <w:lastRenderedPageBreak/>
        <w:t>Travel expenses</w:t>
      </w:r>
      <w:r w:rsidR="008477D9" w:rsidRPr="00E11CAC">
        <w:rPr>
          <w:rFonts w:ascii="Times" w:hAnsi="Times" w:cs="Times"/>
          <w:color w:val="auto"/>
          <w:sz w:val="24"/>
          <w:szCs w:val="24"/>
          <w:lang w:val="en-GB"/>
        </w:rPr>
        <w:t xml:space="preserve"> will be covered in accordance with UNICEF’s rules and tariffs, by the consultant and reimbursed against actuals.</w:t>
      </w:r>
    </w:p>
    <w:p w14:paraId="41EF56C3" w14:textId="521831F0" w:rsidR="00817943" w:rsidRPr="00AD606E" w:rsidRDefault="00817943" w:rsidP="00817943">
      <w:pPr>
        <w:numPr>
          <w:ilvl w:val="0"/>
          <w:numId w:val="15"/>
        </w:numPr>
        <w:ind w:left="360"/>
        <w:rPr>
          <w:rFonts w:ascii="Times" w:hAnsi="Times" w:cs="Times"/>
          <w:color w:val="auto"/>
          <w:sz w:val="28"/>
          <w:szCs w:val="24"/>
          <w:lang w:val="en-GB"/>
        </w:rPr>
      </w:pPr>
      <w:r w:rsidRPr="00AD606E">
        <w:rPr>
          <w:rFonts w:ascii="Times" w:hAnsi="Times" w:cs="Times"/>
          <w:sz w:val="24"/>
          <w:lang w:val="en-GB"/>
        </w:rPr>
        <w:t>As per UNICEF DFAM policy, payment is made against approved deliverables. No advance payment is allowed unless in exceptional circumstances against bank guarantee, subject to a maximum of 30 per cent of the total contract value in cases where advance purchases, for example for supplies or travel, may be necessary.</w:t>
      </w:r>
    </w:p>
    <w:p w14:paraId="2A675961" w14:textId="77777777" w:rsidR="00817943" w:rsidRPr="00E11CAC" w:rsidRDefault="00817943" w:rsidP="00817943">
      <w:pPr>
        <w:rPr>
          <w:rFonts w:ascii="Times" w:hAnsi="Times" w:cs="Times"/>
          <w:color w:val="auto"/>
          <w:sz w:val="24"/>
          <w:szCs w:val="24"/>
          <w:lang w:val="en-GB"/>
        </w:rPr>
      </w:pPr>
    </w:p>
    <w:p w14:paraId="5B196B04" w14:textId="567E7732" w:rsidR="00CE3E5D" w:rsidRPr="00E11CAC" w:rsidRDefault="00CE3E5D" w:rsidP="00CE3E5D">
      <w:pPr>
        <w:rPr>
          <w:rFonts w:ascii="Times" w:hAnsi="Times" w:cs="Times"/>
          <w:sz w:val="24"/>
          <w:szCs w:val="24"/>
          <w:lang w:val="en-GB"/>
        </w:rPr>
      </w:pPr>
      <w:r w:rsidRPr="00E11CAC">
        <w:rPr>
          <w:rFonts w:ascii="Times" w:hAnsi="Times" w:cs="Times"/>
          <w:sz w:val="24"/>
          <w:szCs w:val="24"/>
          <w:lang w:val="en-GB"/>
        </w:rPr>
        <w:t>The candidate</w:t>
      </w:r>
      <w:r w:rsidR="00031439">
        <w:rPr>
          <w:rFonts w:ascii="Times" w:hAnsi="Times" w:cs="Times"/>
          <w:sz w:val="24"/>
          <w:szCs w:val="24"/>
          <w:lang w:val="en-GB"/>
        </w:rPr>
        <w:t>(s)</w:t>
      </w:r>
      <w:r w:rsidRPr="00E11CAC">
        <w:rPr>
          <w:rFonts w:ascii="Times" w:hAnsi="Times" w:cs="Times"/>
          <w:sz w:val="24"/>
          <w:szCs w:val="24"/>
          <w:lang w:val="en-GB"/>
        </w:rPr>
        <w:t xml:space="preserve"> selected will be governed by and subject to UNICEF’s General Terms and Conditions for individual contracts.</w:t>
      </w:r>
    </w:p>
    <w:p w14:paraId="792B6240" w14:textId="77777777" w:rsidR="00CE3E5D" w:rsidRPr="00E11CAC" w:rsidRDefault="00CE3E5D" w:rsidP="00CE3E5D">
      <w:pPr>
        <w:pStyle w:val="Header"/>
        <w:tabs>
          <w:tab w:val="clear" w:pos="4320"/>
          <w:tab w:val="clear" w:pos="8640"/>
        </w:tabs>
        <w:outlineLvl w:val="0"/>
        <w:rPr>
          <w:rFonts w:ascii="Times" w:hAnsi="Times" w:cs="Times"/>
          <w:sz w:val="24"/>
          <w:szCs w:val="24"/>
          <w:lang w:val="en-GB"/>
        </w:rPr>
      </w:pPr>
    </w:p>
    <w:p w14:paraId="10651D60" w14:textId="4D647E94" w:rsidR="00CE3E5D" w:rsidRPr="00E11CAC" w:rsidRDefault="00CE3E5D" w:rsidP="00CE3E5D">
      <w:pPr>
        <w:rPr>
          <w:rFonts w:ascii="Times" w:eastAsia="Times New Roman" w:hAnsi="Times" w:cs="Times"/>
          <w:b/>
          <w:sz w:val="24"/>
          <w:szCs w:val="24"/>
          <w:lang w:val="en-GB"/>
        </w:rPr>
      </w:pPr>
      <w:r w:rsidRPr="00E11CAC">
        <w:rPr>
          <w:rFonts w:ascii="Times" w:eastAsia="Times New Roman" w:hAnsi="Times" w:cs="Times"/>
          <w:sz w:val="24"/>
          <w:szCs w:val="24"/>
          <w:lang w:val="en-GB"/>
        </w:rPr>
        <w:t xml:space="preserve">Interested consultants to indicate </w:t>
      </w:r>
      <w:r w:rsidRPr="00E11CAC">
        <w:rPr>
          <w:rFonts w:ascii="Times" w:eastAsia="Times New Roman" w:hAnsi="Times" w:cs="Times"/>
          <w:sz w:val="24"/>
          <w:szCs w:val="24"/>
          <w:u w:val="single"/>
          <w:lang w:val="en-GB"/>
        </w:rPr>
        <w:t>ability</w:t>
      </w:r>
      <w:r w:rsidRPr="00E11CAC">
        <w:rPr>
          <w:rFonts w:ascii="Times" w:eastAsia="Times New Roman" w:hAnsi="Times" w:cs="Times"/>
          <w:sz w:val="24"/>
          <w:szCs w:val="24"/>
          <w:lang w:val="en-GB"/>
        </w:rPr>
        <w:t xml:space="preserve">, </w:t>
      </w:r>
      <w:r w:rsidRPr="00E11CAC">
        <w:rPr>
          <w:rFonts w:ascii="Times" w:eastAsia="Times New Roman" w:hAnsi="Times" w:cs="Times"/>
          <w:sz w:val="24"/>
          <w:szCs w:val="24"/>
          <w:u w:val="single"/>
          <w:lang w:val="en-GB"/>
        </w:rPr>
        <w:t xml:space="preserve">availability </w:t>
      </w:r>
      <w:r w:rsidRPr="00E11CAC">
        <w:rPr>
          <w:rFonts w:ascii="Times" w:eastAsia="Times New Roman" w:hAnsi="Times" w:cs="Times"/>
          <w:sz w:val="24"/>
          <w:szCs w:val="24"/>
          <w:lang w:val="en-GB"/>
        </w:rPr>
        <w:t xml:space="preserve">and all-inclusive </w:t>
      </w:r>
      <w:r w:rsidRPr="00E11CAC">
        <w:rPr>
          <w:rFonts w:ascii="Times" w:eastAsia="Times New Roman" w:hAnsi="Times" w:cs="Times"/>
          <w:sz w:val="24"/>
          <w:szCs w:val="24"/>
          <w:u w:val="single"/>
          <w:lang w:val="en-GB"/>
        </w:rPr>
        <w:t>rate (</w:t>
      </w:r>
      <w:r w:rsidR="00AD606E">
        <w:rPr>
          <w:rFonts w:ascii="Times" w:eastAsia="Times New Roman" w:hAnsi="Times" w:cs="Times"/>
          <w:sz w:val="24"/>
          <w:szCs w:val="24"/>
          <w:u w:val="single"/>
          <w:lang w:val="en-GB"/>
        </w:rPr>
        <w:t>day rate</w:t>
      </w:r>
      <w:r w:rsidRPr="00E11CAC">
        <w:rPr>
          <w:rFonts w:ascii="Times" w:eastAsia="Times New Roman" w:hAnsi="Times" w:cs="Times"/>
          <w:sz w:val="24"/>
          <w:szCs w:val="24"/>
          <w:u w:val="single"/>
          <w:lang w:val="en-GB"/>
        </w:rPr>
        <w:t xml:space="preserve">) for </w:t>
      </w:r>
      <w:r w:rsidRPr="00E11CAC">
        <w:rPr>
          <w:rFonts w:ascii="Times" w:eastAsia="Times New Roman" w:hAnsi="Times" w:cs="Times"/>
          <w:b/>
          <w:sz w:val="24"/>
          <w:szCs w:val="24"/>
          <w:u w:val="single"/>
          <w:lang w:val="en-GB"/>
        </w:rPr>
        <w:t>expected deliverables</w:t>
      </w:r>
      <w:r w:rsidRPr="00E11CAC">
        <w:rPr>
          <w:rFonts w:ascii="Times" w:eastAsia="Times New Roman" w:hAnsi="Times" w:cs="Times"/>
          <w:sz w:val="24"/>
          <w:szCs w:val="24"/>
          <w:lang w:val="en-GB"/>
        </w:rPr>
        <w:t xml:space="preserve"> to undertake the terms of reference. </w:t>
      </w:r>
    </w:p>
    <w:p w14:paraId="1224A38D" w14:textId="77777777" w:rsidR="00CE3E5D" w:rsidRPr="00E11CAC" w:rsidRDefault="00CE3E5D" w:rsidP="00CE3E5D">
      <w:pPr>
        <w:rPr>
          <w:rFonts w:ascii="Times" w:eastAsia="Times New Roman" w:hAnsi="Times" w:cs="Times"/>
          <w:sz w:val="24"/>
          <w:szCs w:val="24"/>
          <w:lang w:val="en-GB"/>
        </w:rPr>
      </w:pPr>
    </w:p>
    <w:p w14:paraId="22A30A21" w14:textId="77777777" w:rsidR="00CE3E5D" w:rsidRPr="00E11CAC" w:rsidRDefault="00CE3E5D" w:rsidP="00CE3E5D">
      <w:pPr>
        <w:rPr>
          <w:rFonts w:ascii="Times" w:eastAsia="Times New Roman" w:hAnsi="Times" w:cs="Times"/>
          <w:b/>
          <w:sz w:val="24"/>
          <w:szCs w:val="24"/>
          <w:lang w:val="en-GB"/>
        </w:rPr>
      </w:pPr>
      <w:r w:rsidRPr="00E11CAC">
        <w:rPr>
          <w:rFonts w:ascii="Times" w:eastAsia="Times New Roman" w:hAnsi="Times" w:cs="Times"/>
          <w:b/>
          <w:sz w:val="24"/>
          <w:szCs w:val="24"/>
          <w:lang w:val="en-GB"/>
        </w:rPr>
        <w:t>Applications submitted without a fee/ rate will not be considered.</w:t>
      </w:r>
    </w:p>
    <w:p w14:paraId="63C8466A" w14:textId="77777777" w:rsidR="00CE3E5D" w:rsidRPr="00E11CAC" w:rsidRDefault="00CE3E5D" w:rsidP="00CE3E5D">
      <w:pPr>
        <w:rPr>
          <w:rFonts w:ascii="Times" w:eastAsia="Times New Roman" w:hAnsi="Times" w:cs="Times"/>
          <w:b/>
          <w:sz w:val="24"/>
          <w:szCs w:val="24"/>
          <w:lang w:val="en-GB"/>
        </w:rPr>
      </w:pPr>
    </w:p>
    <w:p w14:paraId="154233B7" w14:textId="2958D0DC" w:rsidR="00CE3E5D" w:rsidRPr="00E11CAC" w:rsidRDefault="00CE3E5D" w:rsidP="00CE3E5D">
      <w:pPr>
        <w:rPr>
          <w:rFonts w:ascii="Times" w:eastAsia="Times New Roman" w:hAnsi="Times" w:cs="Times"/>
          <w:b/>
          <w:sz w:val="24"/>
          <w:szCs w:val="24"/>
          <w:lang w:val="en-GB"/>
        </w:rPr>
      </w:pPr>
      <w:r w:rsidRPr="00E11CAC">
        <w:rPr>
          <w:rFonts w:ascii="Times" w:eastAsia="Times New Roman" w:hAnsi="Times" w:cs="Times"/>
          <w:b/>
          <w:sz w:val="24"/>
          <w:szCs w:val="24"/>
          <w:lang w:val="en-GB"/>
        </w:rPr>
        <w:t xml:space="preserve">Signatures: </w:t>
      </w:r>
    </w:p>
    <w:p w14:paraId="613D20F7" w14:textId="4F51528D" w:rsidR="00D022EE" w:rsidRPr="00E11CAC" w:rsidRDefault="00D022EE" w:rsidP="00CE3E5D">
      <w:pPr>
        <w:rPr>
          <w:rFonts w:ascii="Times" w:eastAsia="Times New Roman" w:hAnsi="Times" w:cs="Times"/>
          <w:i/>
          <w:sz w:val="24"/>
          <w:szCs w:val="24"/>
          <w:lang w:val="en-GB"/>
        </w:rPr>
      </w:pPr>
      <w:r w:rsidRPr="00E11CAC">
        <w:rPr>
          <w:rFonts w:ascii="Times" w:hAnsi="Times" w:cs="Time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A3FAF0" wp14:editId="1F66AA16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2847975" cy="1798955"/>
                <wp:effectExtent l="0" t="0" r="2857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247E" w14:textId="611126F9" w:rsidR="00CE3E5D" w:rsidRPr="000917D6" w:rsidRDefault="00031439" w:rsidP="00CE3E5D">
                            <w:pPr>
                              <w:pStyle w:val="Heading4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Prepared</w:t>
                            </w:r>
                            <w:r w:rsidR="00CE3E5D">
                              <w:rPr>
                                <w:rFonts w:ascii="Times New Roman" w:hAnsi="Times New Roman" w:cs="Times New Roman"/>
                                <w:i w:val="0"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 by </w:t>
                            </w:r>
                            <w:proofErr w:type="spellStart"/>
                            <w:r w:rsidR="00CE3E5D">
                              <w:rPr>
                                <w:rFonts w:ascii="Times New Roman" w:hAnsi="Times New Roman" w:cs="Times New Roman"/>
                                <w:i w:val="0"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Setion</w:t>
                            </w:r>
                            <w:proofErr w:type="spellEnd"/>
                            <w:r w:rsidR="00CE3E5D">
                              <w:rPr>
                                <w:rFonts w:ascii="Times New Roman" w:hAnsi="Times New Roman" w:cs="Times New Roman"/>
                                <w:i w:val="0"/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 Chief</w:t>
                            </w:r>
                          </w:p>
                          <w:p w14:paraId="2E880350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2F3F28C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: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Andrew Brown</w:t>
                            </w:r>
                          </w:p>
                          <w:p w14:paraId="53ACC092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Title: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Chief of CAP</w:t>
                            </w:r>
                          </w:p>
                          <w:p w14:paraId="25648778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CADC5B0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185A22A" w14:textId="2B649023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Signature: </w:t>
                            </w:r>
                            <w:r w:rsidR="00031439"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  <w:drawing>
                                <wp:inline distT="0" distB="0" distL="0" distR="0" wp14:anchorId="6C8E4D7B" wp14:editId="39429369">
                                  <wp:extent cx="1514231" cy="393700"/>
                                  <wp:effectExtent l="0" t="0" r="0" b="6350"/>
                                  <wp:docPr id="3" name="Picture 3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1617" cy="40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AB0C10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2FA7D61" w14:textId="7CC76998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Date: </w:t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="00031439">
                              <w:rPr>
                                <w:sz w:val="24"/>
                                <w:szCs w:val="24"/>
                                <w:lang w:val="en-GB"/>
                              </w:rPr>
                              <w:t>3 Feb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3FA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.85pt;margin-top:12.45pt;width:224.25pt;height:141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">
                <v:textbox>
                  <w:txbxContent>
                    <w:p w14:paraId="7FDF247E" w14:textId="611126F9" w:rsidR="00CE3E5D" w:rsidRPr="000917D6" w:rsidRDefault="00031439" w:rsidP="00CE3E5D">
                      <w:pPr>
                        <w:pStyle w:val="Heading4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B0F0"/>
                          <w:sz w:val="24"/>
                          <w:szCs w:val="24"/>
                          <w:lang w:val="en-GB"/>
                        </w:rPr>
                        <w:t>Prepared</w:t>
                      </w:r>
                      <w:r w:rsidR="00CE3E5D">
                        <w:rPr>
                          <w:rFonts w:ascii="Times New Roman" w:hAnsi="Times New Roman" w:cs="Times New Roman"/>
                          <w:i w:val="0"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 by </w:t>
                      </w:r>
                      <w:proofErr w:type="spellStart"/>
                      <w:r w:rsidR="00CE3E5D">
                        <w:rPr>
                          <w:rFonts w:ascii="Times New Roman" w:hAnsi="Times New Roman" w:cs="Times New Roman"/>
                          <w:i w:val="0"/>
                          <w:color w:val="00B0F0"/>
                          <w:sz w:val="24"/>
                          <w:szCs w:val="24"/>
                          <w:lang w:val="en-GB"/>
                        </w:rPr>
                        <w:t>Setion</w:t>
                      </w:r>
                      <w:proofErr w:type="spellEnd"/>
                      <w:r w:rsidR="00CE3E5D">
                        <w:rPr>
                          <w:rFonts w:ascii="Times New Roman" w:hAnsi="Times New Roman" w:cs="Times New Roman"/>
                          <w:i w:val="0"/>
                          <w:color w:val="00B0F0"/>
                          <w:sz w:val="24"/>
                          <w:szCs w:val="24"/>
                          <w:lang w:val="en-GB"/>
                        </w:rPr>
                        <w:t xml:space="preserve"> Chief</w:t>
                      </w:r>
                    </w:p>
                    <w:p w14:paraId="2E880350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32F3F28C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Name: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  <w:t>Andrew Brown</w:t>
                      </w:r>
                    </w:p>
                    <w:p w14:paraId="53ACC092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Title: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  <w:t>Chief of CAP</w:t>
                      </w:r>
                    </w:p>
                    <w:p w14:paraId="25648778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CADC5B0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185A22A" w14:textId="2B649023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 xml:space="preserve">Signature: </w:t>
                      </w:r>
                      <w:r w:rsidR="00031439">
                        <w:rPr>
                          <w:noProof/>
                          <w:sz w:val="24"/>
                          <w:szCs w:val="24"/>
                          <w:lang w:val="en-GB"/>
                        </w:rPr>
                        <w:drawing>
                          <wp:inline distT="0" distB="0" distL="0" distR="0" wp14:anchorId="6C8E4D7B" wp14:editId="39429369">
                            <wp:extent cx="1514231" cy="393700"/>
                            <wp:effectExtent l="0" t="0" r="0" b="6350"/>
                            <wp:docPr id="3" name="Picture 3" descr="A picture containing 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shape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1617" cy="40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AB0C10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2FA7D61" w14:textId="7CC76998" w:rsidR="00CE3E5D" w:rsidRPr="0040575B" w:rsidRDefault="00CE3E5D" w:rsidP="00CE3E5D">
                      <w:pPr>
                        <w:rPr>
                          <w:sz w:val="24"/>
                          <w:szCs w:val="24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 xml:space="preserve">Date: </w:t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="00031439">
                        <w:rPr>
                          <w:sz w:val="24"/>
                          <w:szCs w:val="24"/>
                          <w:lang w:val="en-GB"/>
                        </w:rPr>
                        <w:t>3 Feb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27C6B9D7" w14:textId="5623F49E" w:rsidR="00CE3E5D" w:rsidRPr="00E11CAC" w:rsidRDefault="005B5365" w:rsidP="00CE3E5D">
      <w:pPr>
        <w:rPr>
          <w:rFonts w:ascii="Times" w:eastAsia="Times New Roman" w:hAnsi="Times" w:cs="Times"/>
          <w:i/>
          <w:sz w:val="24"/>
          <w:szCs w:val="24"/>
          <w:lang w:val="en-GB"/>
        </w:rPr>
      </w:pPr>
      <w:r w:rsidRPr="00E11CAC">
        <w:rPr>
          <w:rFonts w:ascii="Times" w:hAnsi="Times" w:cs="Time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D9C8D0" wp14:editId="19FD2841">
                <wp:simplePos x="0" y="0"/>
                <wp:positionH relativeFrom="column">
                  <wp:posOffset>3239770</wp:posOffset>
                </wp:positionH>
                <wp:positionV relativeFrom="paragraph">
                  <wp:posOffset>2540</wp:posOffset>
                </wp:positionV>
                <wp:extent cx="2867025" cy="1798955"/>
                <wp:effectExtent l="0" t="0" r="28575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10200" w14:textId="77777777" w:rsidR="00CE3E5D" w:rsidRPr="00C02948" w:rsidRDefault="00CE3E5D" w:rsidP="00CE3E5D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02948"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Reviewed by:   </w:t>
                            </w:r>
                          </w:p>
                          <w:p w14:paraId="71E67783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183E1AA" w14:textId="49CD1334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Name: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A85611">
                              <w:rPr>
                                <w:sz w:val="24"/>
                                <w:szCs w:val="24"/>
                                <w:lang w:val="en-GB"/>
                              </w:rPr>
                              <w:t>Susan Musa</w:t>
                            </w:r>
                          </w:p>
                          <w:p w14:paraId="42B4AA27" w14:textId="12EB6F38" w:rsidR="00CE3E5D" w:rsidRPr="00D00973" w:rsidRDefault="00CE3E5D" w:rsidP="005B5365">
                            <w:pPr>
                              <w:rPr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D00973">
                              <w:rPr>
                                <w:szCs w:val="22"/>
                                <w:lang w:val="en-GB"/>
                              </w:rPr>
                              <w:t>Human Resources Manager</w:t>
                            </w:r>
                          </w:p>
                          <w:p w14:paraId="27F080BF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087EC6A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856DDC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: _________________</w:t>
                            </w:r>
                          </w:p>
                          <w:p w14:paraId="5ED4521C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25ED710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Date: </w:t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  <w:t>____________________</w:t>
                            </w:r>
                          </w:p>
                          <w:p w14:paraId="5B6D40F3" w14:textId="77777777" w:rsidR="00CE3E5D" w:rsidRDefault="00CE3E5D" w:rsidP="00CE3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9C8D0" id="Text Box 6" o:spid="_x0000_s1027" type="#_x0000_t202" style="position:absolute;margin-left:255.1pt;margin-top:.2pt;width:225.75pt;height:141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">
                <v:textbox>
                  <w:txbxContent>
                    <w:p w14:paraId="0DF10200" w14:textId="77777777" w:rsidR="00CE3E5D" w:rsidRPr="00C02948" w:rsidRDefault="00CE3E5D" w:rsidP="00CE3E5D">
                      <w:pPr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C02948"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  <w:t xml:space="preserve">Reviewed by:   </w:t>
                      </w:r>
                    </w:p>
                    <w:p w14:paraId="71E67783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3183E1AA" w14:textId="49CD1334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Name: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="00A85611">
                        <w:rPr>
                          <w:sz w:val="24"/>
                          <w:szCs w:val="24"/>
                          <w:lang w:val="en-GB"/>
                        </w:rPr>
                        <w:t>Susan Musa</w:t>
                      </w:r>
                    </w:p>
                    <w:p w14:paraId="42B4AA27" w14:textId="12EB6F38" w:rsidR="00CE3E5D" w:rsidRPr="00D00973" w:rsidRDefault="00CE3E5D" w:rsidP="005B5365">
                      <w:pPr>
                        <w:rPr>
                          <w:szCs w:val="22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itle: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D00973">
                        <w:rPr>
                          <w:szCs w:val="22"/>
                          <w:lang w:val="en-GB"/>
                        </w:rPr>
                        <w:t>Human Resources Manager</w:t>
                      </w:r>
                    </w:p>
                    <w:p w14:paraId="27F080BF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5087EC6A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09856DDC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>Signature: _________________</w:t>
                      </w:r>
                    </w:p>
                    <w:p w14:paraId="5ED4521C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125ED710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 xml:space="preserve">Date: </w:t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softHyphen/>
                        <w:t>____________________</w:t>
                      </w:r>
                    </w:p>
                    <w:p w14:paraId="5B6D40F3" w14:textId="77777777" w:rsidR="00CE3E5D" w:rsidRDefault="00CE3E5D" w:rsidP="00CE3E5D"/>
                  </w:txbxContent>
                </v:textbox>
              </v:shape>
            </w:pict>
          </mc:Fallback>
        </mc:AlternateContent>
      </w:r>
    </w:p>
    <w:p w14:paraId="0DD43617" w14:textId="15721F35" w:rsidR="00CE3E5D" w:rsidRPr="00E11CAC" w:rsidRDefault="00CE3E5D" w:rsidP="00CE3E5D">
      <w:pPr>
        <w:rPr>
          <w:rFonts w:ascii="Times" w:hAnsi="Times" w:cs="Times"/>
          <w:sz w:val="24"/>
          <w:szCs w:val="24"/>
          <w:lang w:val="en-GB"/>
        </w:rPr>
      </w:pPr>
    </w:p>
    <w:p w14:paraId="212BC0B0" w14:textId="77777777" w:rsidR="00CE3E5D" w:rsidRPr="00E11CAC" w:rsidRDefault="00CE3E5D" w:rsidP="00CE3E5D">
      <w:pPr>
        <w:jc w:val="center"/>
        <w:rPr>
          <w:rFonts w:ascii="Times" w:hAnsi="Times" w:cs="Times"/>
          <w:sz w:val="24"/>
          <w:szCs w:val="24"/>
          <w:lang w:val="en-GB"/>
        </w:rPr>
      </w:pPr>
    </w:p>
    <w:p w14:paraId="268BD97C" w14:textId="77777777" w:rsidR="00CE3E5D" w:rsidRPr="00E11CAC" w:rsidRDefault="00CE3E5D" w:rsidP="00CE3E5D">
      <w:pPr>
        <w:jc w:val="center"/>
        <w:rPr>
          <w:rFonts w:ascii="Times" w:hAnsi="Times" w:cs="Times"/>
          <w:sz w:val="24"/>
          <w:szCs w:val="24"/>
          <w:lang w:val="en-GB"/>
        </w:rPr>
      </w:pPr>
    </w:p>
    <w:p w14:paraId="5E2330B4" w14:textId="77777777" w:rsidR="00CE3E5D" w:rsidRPr="00E11CAC" w:rsidRDefault="00CE3E5D" w:rsidP="00CE3E5D">
      <w:pPr>
        <w:jc w:val="center"/>
        <w:rPr>
          <w:rFonts w:ascii="Times" w:hAnsi="Times" w:cs="Times"/>
          <w:sz w:val="24"/>
          <w:szCs w:val="24"/>
          <w:lang w:val="en-GB"/>
        </w:rPr>
      </w:pPr>
    </w:p>
    <w:p w14:paraId="07104E3F" w14:textId="77777777" w:rsidR="00CE3E5D" w:rsidRPr="00E11CAC" w:rsidRDefault="00CE3E5D" w:rsidP="00CE3E5D">
      <w:pPr>
        <w:jc w:val="both"/>
        <w:rPr>
          <w:rFonts w:ascii="Times" w:hAnsi="Times" w:cs="Times"/>
          <w:sz w:val="24"/>
          <w:szCs w:val="24"/>
          <w:lang w:val="en-GB"/>
        </w:rPr>
      </w:pPr>
    </w:p>
    <w:p w14:paraId="17968D19" w14:textId="77777777" w:rsidR="00CE3E5D" w:rsidRPr="00E11CAC" w:rsidRDefault="00CE3E5D" w:rsidP="00CE3E5D">
      <w:pPr>
        <w:jc w:val="both"/>
        <w:rPr>
          <w:rFonts w:ascii="Times" w:hAnsi="Times" w:cs="Times"/>
          <w:sz w:val="24"/>
          <w:szCs w:val="24"/>
          <w:lang w:val="en-GB"/>
        </w:rPr>
      </w:pPr>
    </w:p>
    <w:p w14:paraId="05AFB321" w14:textId="77777777" w:rsidR="00CE3E5D" w:rsidRPr="00E11CAC" w:rsidRDefault="00CE3E5D" w:rsidP="00CE3E5D">
      <w:pPr>
        <w:jc w:val="both"/>
        <w:rPr>
          <w:rFonts w:ascii="Times" w:hAnsi="Times" w:cs="Times"/>
          <w:sz w:val="24"/>
          <w:szCs w:val="24"/>
          <w:lang w:val="en-GB"/>
        </w:rPr>
      </w:pPr>
    </w:p>
    <w:p w14:paraId="4077B18F" w14:textId="77777777" w:rsidR="00CE3E5D" w:rsidRPr="00E11CAC" w:rsidRDefault="00CE3E5D" w:rsidP="00CE3E5D">
      <w:pPr>
        <w:jc w:val="both"/>
        <w:rPr>
          <w:rFonts w:ascii="Times" w:hAnsi="Times" w:cs="Times"/>
          <w:sz w:val="24"/>
          <w:szCs w:val="24"/>
          <w:lang w:val="en-GB"/>
        </w:rPr>
      </w:pPr>
    </w:p>
    <w:p w14:paraId="4AE39A1C" w14:textId="77777777" w:rsidR="00CE3E5D" w:rsidRPr="00E11CAC" w:rsidRDefault="00CE3E5D" w:rsidP="00CE3E5D">
      <w:pPr>
        <w:jc w:val="both"/>
        <w:rPr>
          <w:rFonts w:ascii="Times" w:hAnsi="Times" w:cs="Times"/>
          <w:sz w:val="24"/>
          <w:szCs w:val="24"/>
          <w:lang w:val="en-GB"/>
        </w:rPr>
      </w:pPr>
    </w:p>
    <w:p w14:paraId="189BF1E0" w14:textId="77777777" w:rsidR="00CE3E5D" w:rsidRPr="00E11CAC" w:rsidRDefault="00CE3E5D" w:rsidP="00CE3E5D">
      <w:pPr>
        <w:jc w:val="both"/>
        <w:rPr>
          <w:rFonts w:ascii="Times" w:hAnsi="Times" w:cs="Times"/>
          <w:sz w:val="24"/>
          <w:szCs w:val="24"/>
          <w:lang w:val="en-GB"/>
        </w:rPr>
      </w:pPr>
    </w:p>
    <w:p w14:paraId="1EE76EC4" w14:textId="087B7191" w:rsidR="00CE3E5D" w:rsidRPr="00E11CAC" w:rsidRDefault="00CE3E5D" w:rsidP="005B5365">
      <w:pPr>
        <w:shd w:val="clear" w:color="auto" w:fill="FFFFFF"/>
        <w:rPr>
          <w:rFonts w:ascii="Times" w:eastAsia="Times New Roman" w:hAnsi="Times" w:cs="Times"/>
          <w:color w:val="auto"/>
          <w:sz w:val="24"/>
          <w:szCs w:val="24"/>
          <w:lang w:val="en-GB" w:eastAsia="en-US"/>
        </w:rPr>
      </w:pPr>
      <w:r w:rsidRPr="00E11CAC">
        <w:rPr>
          <w:rFonts w:ascii="Times" w:hAnsi="Times" w:cs="Times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B3831B" wp14:editId="4B1ED881">
                <wp:simplePos x="0" y="0"/>
                <wp:positionH relativeFrom="column">
                  <wp:posOffset>74930</wp:posOffset>
                </wp:positionH>
                <wp:positionV relativeFrom="paragraph">
                  <wp:posOffset>178435</wp:posOffset>
                </wp:positionV>
                <wp:extent cx="2781300" cy="1744980"/>
                <wp:effectExtent l="0" t="0" r="19050" b="266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F22A" w14:textId="77777777" w:rsidR="00CE3E5D" w:rsidRPr="00C02948" w:rsidRDefault="00CE3E5D" w:rsidP="00CE3E5D">
                            <w:pPr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C02948"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>pproved/A</w:t>
                            </w:r>
                            <w:r w:rsidRPr="00C02948">
                              <w:rPr>
                                <w:color w:val="00B0F0"/>
                                <w:sz w:val="24"/>
                                <w:szCs w:val="24"/>
                                <w:lang w:val="en-GB"/>
                              </w:rPr>
                              <w:t xml:space="preserve">uthorized by:   </w:t>
                            </w:r>
                          </w:p>
                          <w:p w14:paraId="28E32C05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1C91D6" w14:textId="218BB6EE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Name:  </w:t>
                            </w:r>
                            <w:r w:rsidR="005B5365">
                              <w:rPr>
                                <w:sz w:val="24"/>
                                <w:szCs w:val="24"/>
                                <w:lang w:val="en-GB"/>
                              </w:rPr>
                              <w:t>Maniza Zaman</w:t>
                            </w:r>
                          </w:p>
                          <w:p w14:paraId="1913864D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Title: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 xml:space="preserve"> Representative</w:t>
                            </w:r>
                          </w:p>
                          <w:p w14:paraId="1D13FD5C" w14:textId="77777777" w:rsidR="00CE3E5D" w:rsidRDefault="00CE3E5D" w:rsidP="00CE3E5D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UNICEF Kenya</w:t>
                            </w:r>
                          </w:p>
                          <w:p w14:paraId="22EB6D8B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CD62D09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F8A8D4E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>Signature: _________________</w:t>
                            </w:r>
                          </w:p>
                          <w:p w14:paraId="015BDDC7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C57D942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Date: 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  <w:t>____________________</w:t>
                            </w:r>
                          </w:p>
                          <w:p w14:paraId="11369B23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6EA4AB4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_______</w:t>
                            </w:r>
                          </w:p>
                          <w:p w14:paraId="1540D60D" w14:textId="77777777" w:rsidR="00CE3E5D" w:rsidRDefault="00CE3E5D" w:rsidP="00CE3E5D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3607188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</w:r>
                            <w:r w:rsidRPr="0040575B">
                              <w:rPr>
                                <w:sz w:val="24"/>
                                <w:szCs w:val="24"/>
                                <w:lang w:val="en-GB"/>
                              </w:rPr>
                              <w:softHyphen/>
                              <w:t>________________________</w:t>
                            </w:r>
                          </w:p>
                          <w:p w14:paraId="55F0732E" w14:textId="77777777" w:rsidR="00CE3E5D" w:rsidRPr="0040575B" w:rsidRDefault="00CE3E5D" w:rsidP="00CE3E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3831B" id="Text Box 5" o:spid="_x0000_s1028" type="#_x0000_t202" style="position:absolute;margin-left:5.9pt;margin-top:14.0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">
                <v:textbox>
                  <w:txbxContent>
                    <w:p w14:paraId="5EFCF22A" w14:textId="77777777" w:rsidR="00CE3E5D" w:rsidRPr="00C02948" w:rsidRDefault="00CE3E5D" w:rsidP="00CE3E5D">
                      <w:pPr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</w:pPr>
                      <w:r w:rsidRPr="00C02948"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  <w:t>A</w:t>
                      </w:r>
                      <w:r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  <w:t>pproved/A</w:t>
                      </w:r>
                      <w:r w:rsidRPr="00C02948">
                        <w:rPr>
                          <w:color w:val="00B0F0"/>
                          <w:sz w:val="24"/>
                          <w:szCs w:val="24"/>
                          <w:lang w:val="en-GB"/>
                        </w:rPr>
                        <w:t xml:space="preserve">uthorized by:   </w:t>
                      </w:r>
                    </w:p>
                    <w:p w14:paraId="28E32C05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2E1C91D6" w14:textId="218BB6EE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Name:  </w:t>
                      </w:r>
                      <w:r w:rsidR="005B5365">
                        <w:rPr>
                          <w:sz w:val="24"/>
                          <w:szCs w:val="24"/>
                          <w:lang w:val="en-GB"/>
                        </w:rPr>
                        <w:t>Maniza Zaman</w:t>
                      </w:r>
                    </w:p>
                    <w:p w14:paraId="1913864D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Title: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  <w:t xml:space="preserve"> Representative</w:t>
                      </w:r>
                    </w:p>
                    <w:p w14:paraId="1D13FD5C" w14:textId="77777777" w:rsidR="00CE3E5D" w:rsidRDefault="00CE3E5D" w:rsidP="00CE3E5D">
                      <w:pPr>
                        <w:ind w:firstLine="720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UNICEF Kenya</w:t>
                      </w:r>
                    </w:p>
                    <w:p w14:paraId="22EB6D8B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3CD62D09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F8A8D4E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>Signature: _________________</w:t>
                      </w:r>
                    </w:p>
                    <w:p w14:paraId="015BDDC7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3C57D942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 xml:space="preserve">Date: 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ab/>
                        <w:t>____________________</w:t>
                      </w:r>
                    </w:p>
                    <w:p w14:paraId="11369B23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6EA4AB4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_______</w:t>
                      </w:r>
                    </w:p>
                    <w:p w14:paraId="1540D60D" w14:textId="77777777" w:rsidR="00CE3E5D" w:rsidRDefault="00CE3E5D" w:rsidP="00CE3E5D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14:paraId="73607188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</w:rPr>
                      </w:pP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tab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</w:r>
                      <w:r w:rsidRPr="0040575B">
                        <w:rPr>
                          <w:sz w:val="24"/>
                          <w:szCs w:val="24"/>
                          <w:lang w:val="en-GB"/>
                        </w:rPr>
                        <w:softHyphen/>
                        <w:t>________________________</w:t>
                      </w:r>
                    </w:p>
                    <w:p w14:paraId="55F0732E" w14:textId="77777777" w:rsidR="00CE3E5D" w:rsidRPr="0040575B" w:rsidRDefault="00CE3E5D" w:rsidP="00CE3E5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E3E5D" w:rsidRPr="00E11CAC" w:rsidSect="00817943">
      <w:headerReference w:type="default" r:id="rId15"/>
      <w:footerReference w:type="default" r:id="rId16"/>
      <w:pgSz w:w="11907" w:h="16839" w:code="9"/>
      <w:pgMar w:top="1440" w:right="1080" w:bottom="135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D285" w14:textId="77777777" w:rsidR="00506E00" w:rsidRDefault="00506E00">
      <w:r>
        <w:separator/>
      </w:r>
    </w:p>
  </w:endnote>
  <w:endnote w:type="continuationSeparator" w:id="0">
    <w:p w14:paraId="48F8C82C" w14:textId="77777777" w:rsidR="00506E00" w:rsidRDefault="00506E00">
      <w:r>
        <w:continuationSeparator/>
      </w:r>
    </w:p>
  </w:endnote>
  <w:endnote w:type="continuationNotice" w:id="1">
    <w:p w14:paraId="43CE01F7" w14:textId="77777777" w:rsidR="00CA74D0" w:rsidRDefault="00CA74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9D67" w14:textId="5D3D17A3" w:rsidR="00C20DA5" w:rsidRDefault="00C20D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91E">
      <w:rPr>
        <w:noProof/>
      </w:rPr>
      <w:t>3</w:t>
    </w:r>
    <w:r>
      <w:rPr>
        <w:noProof/>
      </w:rPr>
      <w:fldChar w:fldCharType="end"/>
    </w:r>
  </w:p>
  <w:p w14:paraId="29F12CB8" w14:textId="77777777" w:rsidR="00C20DA5" w:rsidRDefault="00C20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929FE" w14:textId="77777777" w:rsidR="00506E00" w:rsidRDefault="00506E00">
      <w:r>
        <w:separator/>
      </w:r>
    </w:p>
  </w:footnote>
  <w:footnote w:type="continuationSeparator" w:id="0">
    <w:p w14:paraId="571FEF50" w14:textId="77777777" w:rsidR="00506E00" w:rsidRDefault="00506E00">
      <w:r>
        <w:continuationSeparator/>
      </w:r>
    </w:p>
  </w:footnote>
  <w:footnote w:type="continuationNotice" w:id="1">
    <w:p w14:paraId="74DA8A95" w14:textId="77777777" w:rsidR="00CA74D0" w:rsidRDefault="00CA74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E0A8" w14:textId="55982A93" w:rsidR="00D43DF3" w:rsidRDefault="001F4B76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2240D56" wp14:editId="30843A9B">
          <wp:simplePos x="0" y="0"/>
          <wp:positionH relativeFrom="margin">
            <wp:posOffset>1134745</wp:posOffset>
          </wp:positionH>
          <wp:positionV relativeFrom="paragraph">
            <wp:posOffset>-259080</wp:posOffset>
          </wp:positionV>
          <wp:extent cx="4201795" cy="659130"/>
          <wp:effectExtent l="0" t="0" r="8255" b="7620"/>
          <wp:wrapSquare wrapText="bothSides"/>
          <wp:docPr id="2" name="Picture 2" descr="UNICEF_ForEveryChild_White_Horizontal_RGB_144ppi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CEF_ForEveryChild_White_Horizontal_RGB_144ppi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179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AE316E8" wp14:editId="02191DB9">
              <wp:simplePos x="0" y="0"/>
              <wp:positionH relativeFrom="page">
                <wp:posOffset>-95885</wp:posOffset>
              </wp:positionH>
              <wp:positionV relativeFrom="page">
                <wp:posOffset>-5080</wp:posOffset>
              </wp:positionV>
              <wp:extent cx="7886700" cy="1028700"/>
              <wp:effectExtent l="0" t="4445" r="635" b="0"/>
              <wp:wrapSquare wrapText="bothSides"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028700"/>
                      </a:xfrm>
                      <a:prstGeom prst="rect">
                        <a:avLst/>
                      </a:prstGeom>
                      <a:solidFill>
                        <a:srgbClr val="0099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DF327" id="Rectangle 11" o:spid="_x0000_s1026" style="position:absolute;margin-left:-7.55pt;margin-top:-.4pt;width:621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" fillcolor="#09f" stroked="f">
              <w10:wrap type="square"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3C3F"/>
    <w:multiLevelType w:val="hybridMultilevel"/>
    <w:tmpl w:val="DD3CF5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4E7889"/>
    <w:multiLevelType w:val="hybridMultilevel"/>
    <w:tmpl w:val="C6229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92E0A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FA7"/>
    <w:multiLevelType w:val="hybridMultilevel"/>
    <w:tmpl w:val="6DB2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08A8"/>
    <w:multiLevelType w:val="hybridMultilevel"/>
    <w:tmpl w:val="6B3C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79B9"/>
    <w:multiLevelType w:val="hybridMultilevel"/>
    <w:tmpl w:val="EAB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73877"/>
    <w:multiLevelType w:val="hybridMultilevel"/>
    <w:tmpl w:val="DC8C8A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392E0A76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204F1"/>
    <w:multiLevelType w:val="hybridMultilevel"/>
    <w:tmpl w:val="67A6E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53DDC"/>
    <w:multiLevelType w:val="hybridMultilevel"/>
    <w:tmpl w:val="A418CA8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61C42"/>
    <w:multiLevelType w:val="hybridMultilevel"/>
    <w:tmpl w:val="73CC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EEC"/>
    <w:multiLevelType w:val="hybridMultilevel"/>
    <w:tmpl w:val="65421B1A"/>
    <w:lvl w:ilvl="0" w:tplc="0409000F">
      <w:start w:val="1"/>
      <w:numFmt w:val="decimal"/>
      <w:lvlText w:val="%1."/>
      <w:lvlJc w:val="left"/>
      <w:pPr>
        <w:ind w:left="-177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-1116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-39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</w:abstractNum>
  <w:abstractNum w:abstractNumId="10" w15:restartNumberingAfterBreak="0">
    <w:nsid w:val="44565A42"/>
    <w:multiLevelType w:val="hybridMultilevel"/>
    <w:tmpl w:val="BC56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812"/>
    <w:multiLevelType w:val="hybridMultilevel"/>
    <w:tmpl w:val="8DAEB7E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7C3E"/>
    <w:multiLevelType w:val="hybridMultilevel"/>
    <w:tmpl w:val="3A8C9D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990488"/>
    <w:multiLevelType w:val="hybridMultilevel"/>
    <w:tmpl w:val="396EAEDC"/>
    <w:lvl w:ilvl="0" w:tplc="29C4A88A">
      <w:numFmt w:val="bullet"/>
      <w:lvlText w:val="•"/>
      <w:lvlJc w:val="left"/>
      <w:pPr>
        <w:ind w:left="720" w:hanging="360"/>
      </w:pPr>
      <w:rPr>
        <w:rFonts w:ascii="Times" w:eastAsia="Times" w:hAnsi="Times" w:cs="Time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7E06"/>
    <w:multiLevelType w:val="hybridMultilevel"/>
    <w:tmpl w:val="E8F8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0B20"/>
    <w:multiLevelType w:val="hybridMultilevel"/>
    <w:tmpl w:val="1526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C705F"/>
    <w:multiLevelType w:val="hybridMultilevel"/>
    <w:tmpl w:val="73D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772A3"/>
    <w:multiLevelType w:val="hybridMultilevel"/>
    <w:tmpl w:val="BC8E05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16"/>
  </w:num>
  <w:num w:numId="13">
    <w:abstractNumId w:val="15"/>
  </w:num>
  <w:num w:numId="14">
    <w:abstractNumId w:val="0"/>
  </w:num>
  <w:num w:numId="15">
    <w:abstractNumId w:val="4"/>
  </w:num>
  <w:num w:numId="16">
    <w:abstractNumId w:val="8"/>
  </w:num>
  <w:num w:numId="17">
    <w:abstractNumId w:val="3"/>
  </w:num>
  <w:num w:numId="18">
    <w:abstractNumId w:val="13"/>
  </w:num>
  <w:num w:numId="19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99fe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0"/>
    <w:rsid w:val="000023C3"/>
    <w:rsid w:val="000115F3"/>
    <w:rsid w:val="0001608F"/>
    <w:rsid w:val="00016DCE"/>
    <w:rsid w:val="000232D6"/>
    <w:rsid w:val="0002337C"/>
    <w:rsid w:val="0002495A"/>
    <w:rsid w:val="000312C9"/>
    <w:rsid w:val="00031439"/>
    <w:rsid w:val="000374D6"/>
    <w:rsid w:val="00041096"/>
    <w:rsid w:val="00042567"/>
    <w:rsid w:val="000447EB"/>
    <w:rsid w:val="00047013"/>
    <w:rsid w:val="00050DBA"/>
    <w:rsid w:val="0005105B"/>
    <w:rsid w:val="00053311"/>
    <w:rsid w:val="000602BC"/>
    <w:rsid w:val="00065956"/>
    <w:rsid w:val="00065E1E"/>
    <w:rsid w:val="00067AB6"/>
    <w:rsid w:val="00074464"/>
    <w:rsid w:val="000753C0"/>
    <w:rsid w:val="0009097F"/>
    <w:rsid w:val="00093243"/>
    <w:rsid w:val="00096B38"/>
    <w:rsid w:val="000A4345"/>
    <w:rsid w:val="000A73D7"/>
    <w:rsid w:val="000B02BF"/>
    <w:rsid w:val="000B126D"/>
    <w:rsid w:val="000B1EBF"/>
    <w:rsid w:val="000C1B77"/>
    <w:rsid w:val="000C25D0"/>
    <w:rsid w:val="000C28F8"/>
    <w:rsid w:val="000C416B"/>
    <w:rsid w:val="000C7865"/>
    <w:rsid w:val="000D4355"/>
    <w:rsid w:val="000D7327"/>
    <w:rsid w:val="000D73B7"/>
    <w:rsid w:val="000E1A73"/>
    <w:rsid w:val="000E2E65"/>
    <w:rsid w:val="000E4CFF"/>
    <w:rsid w:val="000E4E80"/>
    <w:rsid w:val="000E535D"/>
    <w:rsid w:val="000E6EAB"/>
    <w:rsid w:val="000F0AE3"/>
    <w:rsid w:val="000F2383"/>
    <w:rsid w:val="000F2D0E"/>
    <w:rsid w:val="001045E3"/>
    <w:rsid w:val="001050C1"/>
    <w:rsid w:val="00105592"/>
    <w:rsid w:val="001123A3"/>
    <w:rsid w:val="00114C08"/>
    <w:rsid w:val="001157E0"/>
    <w:rsid w:val="00117604"/>
    <w:rsid w:val="001264C8"/>
    <w:rsid w:val="00127E93"/>
    <w:rsid w:val="0013153C"/>
    <w:rsid w:val="00132DF4"/>
    <w:rsid w:val="00136450"/>
    <w:rsid w:val="0014265C"/>
    <w:rsid w:val="0014340E"/>
    <w:rsid w:val="00146E06"/>
    <w:rsid w:val="00155169"/>
    <w:rsid w:val="001571E3"/>
    <w:rsid w:val="001603CC"/>
    <w:rsid w:val="00161568"/>
    <w:rsid w:val="001616D8"/>
    <w:rsid w:val="00163755"/>
    <w:rsid w:val="00171AA3"/>
    <w:rsid w:val="00171C6E"/>
    <w:rsid w:val="001767E9"/>
    <w:rsid w:val="00176C86"/>
    <w:rsid w:val="00180B12"/>
    <w:rsid w:val="00187E4C"/>
    <w:rsid w:val="00195012"/>
    <w:rsid w:val="001977CB"/>
    <w:rsid w:val="001A0861"/>
    <w:rsid w:val="001A3AD0"/>
    <w:rsid w:val="001A47D2"/>
    <w:rsid w:val="001A6007"/>
    <w:rsid w:val="001A72B6"/>
    <w:rsid w:val="001B768D"/>
    <w:rsid w:val="001B7B95"/>
    <w:rsid w:val="001C192A"/>
    <w:rsid w:val="001C1990"/>
    <w:rsid w:val="001C5C57"/>
    <w:rsid w:val="001C7092"/>
    <w:rsid w:val="001C73A3"/>
    <w:rsid w:val="001D0DFD"/>
    <w:rsid w:val="001D2DC5"/>
    <w:rsid w:val="001D411A"/>
    <w:rsid w:val="001D4C05"/>
    <w:rsid w:val="001D5463"/>
    <w:rsid w:val="001E39E6"/>
    <w:rsid w:val="001E3D21"/>
    <w:rsid w:val="001E5C12"/>
    <w:rsid w:val="001E6978"/>
    <w:rsid w:val="001F08E0"/>
    <w:rsid w:val="001F12D9"/>
    <w:rsid w:val="001F4B76"/>
    <w:rsid w:val="001F5825"/>
    <w:rsid w:val="001F58D1"/>
    <w:rsid w:val="0020242E"/>
    <w:rsid w:val="00207A7F"/>
    <w:rsid w:val="00210C25"/>
    <w:rsid w:val="0021612A"/>
    <w:rsid w:val="00221335"/>
    <w:rsid w:val="00223AEA"/>
    <w:rsid w:val="0022445E"/>
    <w:rsid w:val="00225F15"/>
    <w:rsid w:val="002262BD"/>
    <w:rsid w:val="002348C2"/>
    <w:rsid w:val="002416DE"/>
    <w:rsid w:val="00241A71"/>
    <w:rsid w:val="00244FC0"/>
    <w:rsid w:val="00255F1E"/>
    <w:rsid w:val="0026196F"/>
    <w:rsid w:val="00261BEA"/>
    <w:rsid w:val="00263E25"/>
    <w:rsid w:val="0026679B"/>
    <w:rsid w:val="0027074A"/>
    <w:rsid w:val="002720F8"/>
    <w:rsid w:val="00276E25"/>
    <w:rsid w:val="0028089B"/>
    <w:rsid w:val="0028299A"/>
    <w:rsid w:val="00284041"/>
    <w:rsid w:val="0028758A"/>
    <w:rsid w:val="0029055C"/>
    <w:rsid w:val="00290D51"/>
    <w:rsid w:val="002A098F"/>
    <w:rsid w:val="002A0BAC"/>
    <w:rsid w:val="002A212E"/>
    <w:rsid w:val="002A4988"/>
    <w:rsid w:val="002B3F40"/>
    <w:rsid w:val="002B7EF7"/>
    <w:rsid w:val="002C1BAB"/>
    <w:rsid w:val="002C2274"/>
    <w:rsid w:val="002C3892"/>
    <w:rsid w:val="002C5EAF"/>
    <w:rsid w:val="002D129E"/>
    <w:rsid w:val="002D1FC6"/>
    <w:rsid w:val="002D5161"/>
    <w:rsid w:val="002D692E"/>
    <w:rsid w:val="002E252E"/>
    <w:rsid w:val="002E3501"/>
    <w:rsid w:val="002E5037"/>
    <w:rsid w:val="002E7349"/>
    <w:rsid w:val="002F19D1"/>
    <w:rsid w:val="002F3FC2"/>
    <w:rsid w:val="002F4549"/>
    <w:rsid w:val="002F6E77"/>
    <w:rsid w:val="0030070C"/>
    <w:rsid w:val="0030288F"/>
    <w:rsid w:val="0030346D"/>
    <w:rsid w:val="003127EF"/>
    <w:rsid w:val="00313B55"/>
    <w:rsid w:val="00314DEC"/>
    <w:rsid w:val="00316A23"/>
    <w:rsid w:val="00317E16"/>
    <w:rsid w:val="0032018B"/>
    <w:rsid w:val="00322B28"/>
    <w:rsid w:val="003235D9"/>
    <w:rsid w:val="00330FF3"/>
    <w:rsid w:val="00343901"/>
    <w:rsid w:val="00344566"/>
    <w:rsid w:val="0034486E"/>
    <w:rsid w:val="00344D4D"/>
    <w:rsid w:val="00346795"/>
    <w:rsid w:val="00352E9D"/>
    <w:rsid w:val="00353DF0"/>
    <w:rsid w:val="00356199"/>
    <w:rsid w:val="003662BA"/>
    <w:rsid w:val="0036659C"/>
    <w:rsid w:val="003673BC"/>
    <w:rsid w:val="00367E38"/>
    <w:rsid w:val="00376D6C"/>
    <w:rsid w:val="00377B06"/>
    <w:rsid w:val="00380914"/>
    <w:rsid w:val="00381AB8"/>
    <w:rsid w:val="00383A1F"/>
    <w:rsid w:val="0038622B"/>
    <w:rsid w:val="0039172F"/>
    <w:rsid w:val="00395E4D"/>
    <w:rsid w:val="003A4160"/>
    <w:rsid w:val="003A556D"/>
    <w:rsid w:val="003B3E97"/>
    <w:rsid w:val="003B4875"/>
    <w:rsid w:val="003B6D8F"/>
    <w:rsid w:val="003B7FAA"/>
    <w:rsid w:val="003C0350"/>
    <w:rsid w:val="003C51CA"/>
    <w:rsid w:val="003D0F05"/>
    <w:rsid w:val="003D2404"/>
    <w:rsid w:val="003D638E"/>
    <w:rsid w:val="003E3299"/>
    <w:rsid w:val="003E5922"/>
    <w:rsid w:val="003F3C53"/>
    <w:rsid w:val="003F5DE1"/>
    <w:rsid w:val="003F7950"/>
    <w:rsid w:val="00402741"/>
    <w:rsid w:val="00410FB4"/>
    <w:rsid w:val="00416EE2"/>
    <w:rsid w:val="00421406"/>
    <w:rsid w:val="00427B8D"/>
    <w:rsid w:val="00432234"/>
    <w:rsid w:val="004323DD"/>
    <w:rsid w:val="0043675B"/>
    <w:rsid w:val="004370E5"/>
    <w:rsid w:val="0044597A"/>
    <w:rsid w:val="004466B5"/>
    <w:rsid w:val="004502B2"/>
    <w:rsid w:val="004509F4"/>
    <w:rsid w:val="00451B8E"/>
    <w:rsid w:val="00453BF6"/>
    <w:rsid w:val="00470687"/>
    <w:rsid w:val="00474254"/>
    <w:rsid w:val="00475E09"/>
    <w:rsid w:val="0048424B"/>
    <w:rsid w:val="004876C9"/>
    <w:rsid w:val="0049500A"/>
    <w:rsid w:val="00496B26"/>
    <w:rsid w:val="004A0CE1"/>
    <w:rsid w:val="004A2BA3"/>
    <w:rsid w:val="004A2DD5"/>
    <w:rsid w:val="004A54B2"/>
    <w:rsid w:val="004A72ED"/>
    <w:rsid w:val="004B02ED"/>
    <w:rsid w:val="004B6542"/>
    <w:rsid w:val="004B6BC1"/>
    <w:rsid w:val="004C2C0C"/>
    <w:rsid w:val="004C49B9"/>
    <w:rsid w:val="004C4BB9"/>
    <w:rsid w:val="004C6B81"/>
    <w:rsid w:val="004C7EAD"/>
    <w:rsid w:val="004D0685"/>
    <w:rsid w:val="004D4C9E"/>
    <w:rsid w:val="004E6204"/>
    <w:rsid w:val="004E6718"/>
    <w:rsid w:val="004F0CDD"/>
    <w:rsid w:val="004F3ECB"/>
    <w:rsid w:val="004F4907"/>
    <w:rsid w:val="004F64AC"/>
    <w:rsid w:val="0050238C"/>
    <w:rsid w:val="0050533E"/>
    <w:rsid w:val="00506B4B"/>
    <w:rsid w:val="00506E00"/>
    <w:rsid w:val="005070BF"/>
    <w:rsid w:val="00507D15"/>
    <w:rsid w:val="00517CB5"/>
    <w:rsid w:val="0052396E"/>
    <w:rsid w:val="00530AA0"/>
    <w:rsid w:val="00532DFE"/>
    <w:rsid w:val="0053588B"/>
    <w:rsid w:val="005378DD"/>
    <w:rsid w:val="00537D4B"/>
    <w:rsid w:val="00540B22"/>
    <w:rsid w:val="00540EC5"/>
    <w:rsid w:val="0055035D"/>
    <w:rsid w:val="0055776E"/>
    <w:rsid w:val="005627E7"/>
    <w:rsid w:val="0056462B"/>
    <w:rsid w:val="0056484D"/>
    <w:rsid w:val="00566075"/>
    <w:rsid w:val="0056707C"/>
    <w:rsid w:val="005757D4"/>
    <w:rsid w:val="00576C80"/>
    <w:rsid w:val="005806B6"/>
    <w:rsid w:val="00587163"/>
    <w:rsid w:val="0059195A"/>
    <w:rsid w:val="005A1591"/>
    <w:rsid w:val="005A26EC"/>
    <w:rsid w:val="005A2B9D"/>
    <w:rsid w:val="005A4D62"/>
    <w:rsid w:val="005A5722"/>
    <w:rsid w:val="005A7994"/>
    <w:rsid w:val="005B1B27"/>
    <w:rsid w:val="005B4300"/>
    <w:rsid w:val="005B5365"/>
    <w:rsid w:val="005B598E"/>
    <w:rsid w:val="005B6289"/>
    <w:rsid w:val="005C4E2C"/>
    <w:rsid w:val="005C6921"/>
    <w:rsid w:val="005C7CB8"/>
    <w:rsid w:val="005C7CED"/>
    <w:rsid w:val="005D122E"/>
    <w:rsid w:val="005D5750"/>
    <w:rsid w:val="005E5A4C"/>
    <w:rsid w:val="005E78B1"/>
    <w:rsid w:val="006009CA"/>
    <w:rsid w:val="00600B98"/>
    <w:rsid w:val="0060428D"/>
    <w:rsid w:val="00604479"/>
    <w:rsid w:val="00610249"/>
    <w:rsid w:val="00611069"/>
    <w:rsid w:val="0061779D"/>
    <w:rsid w:val="006202ED"/>
    <w:rsid w:val="00620DB5"/>
    <w:rsid w:val="00621B00"/>
    <w:rsid w:val="00624CD3"/>
    <w:rsid w:val="00625F83"/>
    <w:rsid w:val="00631D66"/>
    <w:rsid w:val="00634D21"/>
    <w:rsid w:val="00635217"/>
    <w:rsid w:val="00636B9A"/>
    <w:rsid w:val="00637591"/>
    <w:rsid w:val="00637A6C"/>
    <w:rsid w:val="006414A4"/>
    <w:rsid w:val="0064153F"/>
    <w:rsid w:val="00642371"/>
    <w:rsid w:val="00644A6A"/>
    <w:rsid w:val="006452E5"/>
    <w:rsid w:val="0064576B"/>
    <w:rsid w:val="00652739"/>
    <w:rsid w:val="00653171"/>
    <w:rsid w:val="00653DC1"/>
    <w:rsid w:val="00654310"/>
    <w:rsid w:val="00655155"/>
    <w:rsid w:val="00655977"/>
    <w:rsid w:val="00657927"/>
    <w:rsid w:val="00657B0B"/>
    <w:rsid w:val="00660F8F"/>
    <w:rsid w:val="00660FF2"/>
    <w:rsid w:val="0066192D"/>
    <w:rsid w:val="006670DC"/>
    <w:rsid w:val="006716EE"/>
    <w:rsid w:val="006720A9"/>
    <w:rsid w:val="006731E4"/>
    <w:rsid w:val="006740B0"/>
    <w:rsid w:val="00674466"/>
    <w:rsid w:val="006767AE"/>
    <w:rsid w:val="00683A93"/>
    <w:rsid w:val="00684AE6"/>
    <w:rsid w:val="0068600B"/>
    <w:rsid w:val="006957C7"/>
    <w:rsid w:val="006A1E22"/>
    <w:rsid w:val="006A37FC"/>
    <w:rsid w:val="006A42D2"/>
    <w:rsid w:val="006A4424"/>
    <w:rsid w:val="006A5D38"/>
    <w:rsid w:val="006B0FCB"/>
    <w:rsid w:val="006B2E42"/>
    <w:rsid w:val="006B5CA8"/>
    <w:rsid w:val="006B76A3"/>
    <w:rsid w:val="006C3EDE"/>
    <w:rsid w:val="006C40E8"/>
    <w:rsid w:val="006C626B"/>
    <w:rsid w:val="006D26F5"/>
    <w:rsid w:val="006D2717"/>
    <w:rsid w:val="006D3C5D"/>
    <w:rsid w:val="006D47C5"/>
    <w:rsid w:val="006D5A43"/>
    <w:rsid w:val="006D71EE"/>
    <w:rsid w:val="006E039E"/>
    <w:rsid w:val="006E1FD1"/>
    <w:rsid w:val="006E322A"/>
    <w:rsid w:val="006E52B7"/>
    <w:rsid w:val="006E72AD"/>
    <w:rsid w:val="006F05D6"/>
    <w:rsid w:val="006F0B21"/>
    <w:rsid w:val="006F13F2"/>
    <w:rsid w:val="00704AF8"/>
    <w:rsid w:val="00711C13"/>
    <w:rsid w:val="0071213E"/>
    <w:rsid w:val="00712875"/>
    <w:rsid w:val="0071612B"/>
    <w:rsid w:val="00721AD0"/>
    <w:rsid w:val="00735D25"/>
    <w:rsid w:val="00740196"/>
    <w:rsid w:val="00740598"/>
    <w:rsid w:val="007419B1"/>
    <w:rsid w:val="00741E41"/>
    <w:rsid w:val="0074448B"/>
    <w:rsid w:val="00747699"/>
    <w:rsid w:val="00753282"/>
    <w:rsid w:val="00754CE2"/>
    <w:rsid w:val="0075726A"/>
    <w:rsid w:val="0076239B"/>
    <w:rsid w:val="00767A0B"/>
    <w:rsid w:val="00773811"/>
    <w:rsid w:val="00775879"/>
    <w:rsid w:val="00777904"/>
    <w:rsid w:val="007824F4"/>
    <w:rsid w:val="0079516B"/>
    <w:rsid w:val="00795799"/>
    <w:rsid w:val="007A007A"/>
    <w:rsid w:val="007A15C9"/>
    <w:rsid w:val="007A41A3"/>
    <w:rsid w:val="007A7FD7"/>
    <w:rsid w:val="007B5CC3"/>
    <w:rsid w:val="007B7348"/>
    <w:rsid w:val="007B754D"/>
    <w:rsid w:val="007C06BE"/>
    <w:rsid w:val="007C0BC0"/>
    <w:rsid w:val="007D4190"/>
    <w:rsid w:val="007D6871"/>
    <w:rsid w:val="007D6C27"/>
    <w:rsid w:val="007D6DA9"/>
    <w:rsid w:val="007E2A01"/>
    <w:rsid w:val="007E620C"/>
    <w:rsid w:val="007F2C94"/>
    <w:rsid w:val="007F4CFB"/>
    <w:rsid w:val="007F5727"/>
    <w:rsid w:val="007F7F13"/>
    <w:rsid w:val="0080065E"/>
    <w:rsid w:val="00805872"/>
    <w:rsid w:val="00807560"/>
    <w:rsid w:val="0081456F"/>
    <w:rsid w:val="00817943"/>
    <w:rsid w:val="008201B8"/>
    <w:rsid w:val="00821E2D"/>
    <w:rsid w:val="00823670"/>
    <w:rsid w:val="00824D6E"/>
    <w:rsid w:val="0083053F"/>
    <w:rsid w:val="0083096B"/>
    <w:rsid w:val="00831612"/>
    <w:rsid w:val="008359B7"/>
    <w:rsid w:val="00837878"/>
    <w:rsid w:val="00841F3F"/>
    <w:rsid w:val="008477D9"/>
    <w:rsid w:val="00847DA2"/>
    <w:rsid w:val="008559FE"/>
    <w:rsid w:val="008567D4"/>
    <w:rsid w:val="008571FD"/>
    <w:rsid w:val="008679A7"/>
    <w:rsid w:val="00882B49"/>
    <w:rsid w:val="00882E57"/>
    <w:rsid w:val="00884E19"/>
    <w:rsid w:val="0089118E"/>
    <w:rsid w:val="00891316"/>
    <w:rsid w:val="008948B8"/>
    <w:rsid w:val="00896A58"/>
    <w:rsid w:val="00897994"/>
    <w:rsid w:val="008A17AF"/>
    <w:rsid w:val="008A1D00"/>
    <w:rsid w:val="008A4D81"/>
    <w:rsid w:val="008B76F0"/>
    <w:rsid w:val="008B791E"/>
    <w:rsid w:val="008C01E2"/>
    <w:rsid w:val="008C16D5"/>
    <w:rsid w:val="008C2909"/>
    <w:rsid w:val="008C720B"/>
    <w:rsid w:val="008C7236"/>
    <w:rsid w:val="008D161D"/>
    <w:rsid w:val="008D475E"/>
    <w:rsid w:val="008D5E8D"/>
    <w:rsid w:val="008E6096"/>
    <w:rsid w:val="008F1ECC"/>
    <w:rsid w:val="008F641F"/>
    <w:rsid w:val="009047E8"/>
    <w:rsid w:val="00907210"/>
    <w:rsid w:val="00907EA8"/>
    <w:rsid w:val="009113BC"/>
    <w:rsid w:val="0092497D"/>
    <w:rsid w:val="00927AA6"/>
    <w:rsid w:val="00930107"/>
    <w:rsid w:val="00930B3B"/>
    <w:rsid w:val="00936343"/>
    <w:rsid w:val="00936869"/>
    <w:rsid w:val="00936F40"/>
    <w:rsid w:val="00943113"/>
    <w:rsid w:val="009466FA"/>
    <w:rsid w:val="0095271B"/>
    <w:rsid w:val="009527CE"/>
    <w:rsid w:val="00956DBA"/>
    <w:rsid w:val="00963BA1"/>
    <w:rsid w:val="0096609B"/>
    <w:rsid w:val="00973D0C"/>
    <w:rsid w:val="00991E50"/>
    <w:rsid w:val="009A3B86"/>
    <w:rsid w:val="009B008F"/>
    <w:rsid w:val="009B1318"/>
    <w:rsid w:val="009B49CB"/>
    <w:rsid w:val="009C482E"/>
    <w:rsid w:val="009C7FBF"/>
    <w:rsid w:val="009D144B"/>
    <w:rsid w:val="009D1D43"/>
    <w:rsid w:val="009D34D4"/>
    <w:rsid w:val="009E3169"/>
    <w:rsid w:val="009E546F"/>
    <w:rsid w:val="009E5AA6"/>
    <w:rsid w:val="009F68E4"/>
    <w:rsid w:val="00A04CC5"/>
    <w:rsid w:val="00A07B6E"/>
    <w:rsid w:val="00A07F65"/>
    <w:rsid w:val="00A14289"/>
    <w:rsid w:val="00A2170C"/>
    <w:rsid w:val="00A2291E"/>
    <w:rsid w:val="00A2339C"/>
    <w:rsid w:val="00A239FE"/>
    <w:rsid w:val="00A25AEA"/>
    <w:rsid w:val="00A27337"/>
    <w:rsid w:val="00A349AC"/>
    <w:rsid w:val="00A37016"/>
    <w:rsid w:val="00A45718"/>
    <w:rsid w:val="00A50272"/>
    <w:rsid w:val="00A50DB3"/>
    <w:rsid w:val="00A545C0"/>
    <w:rsid w:val="00A56862"/>
    <w:rsid w:val="00A603DC"/>
    <w:rsid w:val="00A61068"/>
    <w:rsid w:val="00A6238C"/>
    <w:rsid w:val="00A62BD9"/>
    <w:rsid w:val="00A6337F"/>
    <w:rsid w:val="00A64142"/>
    <w:rsid w:val="00A73756"/>
    <w:rsid w:val="00A73A01"/>
    <w:rsid w:val="00A7694E"/>
    <w:rsid w:val="00A76C70"/>
    <w:rsid w:val="00A76E1F"/>
    <w:rsid w:val="00A77AAC"/>
    <w:rsid w:val="00A852FF"/>
    <w:rsid w:val="00A85611"/>
    <w:rsid w:val="00A8581F"/>
    <w:rsid w:val="00A903E8"/>
    <w:rsid w:val="00A9117A"/>
    <w:rsid w:val="00A932AD"/>
    <w:rsid w:val="00A93AD1"/>
    <w:rsid w:val="00A9485B"/>
    <w:rsid w:val="00A951A7"/>
    <w:rsid w:val="00A960B4"/>
    <w:rsid w:val="00A96C97"/>
    <w:rsid w:val="00A976FD"/>
    <w:rsid w:val="00AA23C9"/>
    <w:rsid w:val="00AA26D0"/>
    <w:rsid w:val="00AA562A"/>
    <w:rsid w:val="00AA5715"/>
    <w:rsid w:val="00AA69AC"/>
    <w:rsid w:val="00AA7A92"/>
    <w:rsid w:val="00AB0A85"/>
    <w:rsid w:val="00AB20F1"/>
    <w:rsid w:val="00AB5968"/>
    <w:rsid w:val="00AD2ACB"/>
    <w:rsid w:val="00AD606E"/>
    <w:rsid w:val="00AE100F"/>
    <w:rsid w:val="00AE245A"/>
    <w:rsid w:val="00AE33B9"/>
    <w:rsid w:val="00AE7E10"/>
    <w:rsid w:val="00AF4772"/>
    <w:rsid w:val="00AF4B60"/>
    <w:rsid w:val="00B10BA6"/>
    <w:rsid w:val="00B12BD8"/>
    <w:rsid w:val="00B16167"/>
    <w:rsid w:val="00B230B8"/>
    <w:rsid w:val="00B32479"/>
    <w:rsid w:val="00B35554"/>
    <w:rsid w:val="00B37390"/>
    <w:rsid w:val="00B379CB"/>
    <w:rsid w:val="00B40682"/>
    <w:rsid w:val="00B41815"/>
    <w:rsid w:val="00B41883"/>
    <w:rsid w:val="00B443B6"/>
    <w:rsid w:val="00B44694"/>
    <w:rsid w:val="00B51644"/>
    <w:rsid w:val="00B61308"/>
    <w:rsid w:val="00B6146B"/>
    <w:rsid w:val="00B61F44"/>
    <w:rsid w:val="00B645C8"/>
    <w:rsid w:val="00B649F5"/>
    <w:rsid w:val="00B732E3"/>
    <w:rsid w:val="00B768A1"/>
    <w:rsid w:val="00B83BBE"/>
    <w:rsid w:val="00B8606C"/>
    <w:rsid w:val="00B864EE"/>
    <w:rsid w:val="00B87D81"/>
    <w:rsid w:val="00B901B1"/>
    <w:rsid w:val="00B907BE"/>
    <w:rsid w:val="00B93202"/>
    <w:rsid w:val="00B9414D"/>
    <w:rsid w:val="00B95BB0"/>
    <w:rsid w:val="00B97263"/>
    <w:rsid w:val="00BA2C5A"/>
    <w:rsid w:val="00BA4D15"/>
    <w:rsid w:val="00BA70B6"/>
    <w:rsid w:val="00BA7446"/>
    <w:rsid w:val="00BB7C29"/>
    <w:rsid w:val="00BC43B4"/>
    <w:rsid w:val="00BD0931"/>
    <w:rsid w:val="00BD179D"/>
    <w:rsid w:val="00BD5355"/>
    <w:rsid w:val="00BD5A4D"/>
    <w:rsid w:val="00BD6F83"/>
    <w:rsid w:val="00BD7386"/>
    <w:rsid w:val="00BE33E0"/>
    <w:rsid w:val="00BE3DF3"/>
    <w:rsid w:val="00BE6802"/>
    <w:rsid w:val="00BE6F88"/>
    <w:rsid w:val="00C0036C"/>
    <w:rsid w:val="00C0330E"/>
    <w:rsid w:val="00C05C0D"/>
    <w:rsid w:val="00C06840"/>
    <w:rsid w:val="00C20DA5"/>
    <w:rsid w:val="00C21FD3"/>
    <w:rsid w:val="00C2300D"/>
    <w:rsid w:val="00C233AE"/>
    <w:rsid w:val="00C25B56"/>
    <w:rsid w:val="00C26A3C"/>
    <w:rsid w:val="00C313C1"/>
    <w:rsid w:val="00C32EA7"/>
    <w:rsid w:val="00C35183"/>
    <w:rsid w:val="00C42F61"/>
    <w:rsid w:val="00C44CEB"/>
    <w:rsid w:val="00C510EA"/>
    <w:rsid w:val="00C52F3F"/>
    <w:rsid w:val="00C57FCD"/>
    <w:rsid w:val="00C92CFB"/>
    <w:rsid w:val="00C93B67"/>
    <w:rsid w:val="00C94CBA"/>
    <w:rsid w:val="00C95C4C"/>
    <w:rsid w:val="00C97DA6"/>
    <w:rsid w:val="00CA0D1E"/>
    <w:rsid w:val="00CA11BD"/>
    <w:rsid w:val="00CA233F"/>
    <w:rsid w:val="00CA2E0C"/>
    <w:rsid w:val="00CA5FD7"/>
    <w:rsid w:val="00CA6005"/>
    <w:rsid w:val="00CA74D0"/>
    <w:rsid w:val="00CB5023"/>
    <w:rsid w:val="00CC1024"/>
    <w:rsid w:val="00CC3362"/>
    <w:rsid w:val="00CC4E58"/>
    <w:rsid w:val="00CC605E"/>
    <w:rsid w:val="00CD295B"/>
    <w:rsid w:val="00CD2998"/>
    <w:rsid w:val="00CE3E5D"/>
    <w:rsid w:val="00CE6822"/>
    <w:rsid w:val="00CF538F"/>
    <w:rsid w:val="00CF59DE"/>
    <w:rsid w:val="00CF5AE6"/>
    <w:rsid w:val="00CF7593"/>
    <w:rsid w:val="00D0007B"/>
    <w:rsid w:val="00D010B7"/>
    <w:rsid w:val="00D022EE"/>
    <w:rsid w:val="00D02DF4"/>
    <w:rsid w:val="00D030CE"/>
    <w:rsid w:val="00D03144"/>
    <w:rsid w:val="00D103A1"/>
    <w:rsid w:val="00D1119C"/>
    <w:rsid w:val="00D136E2"/>
    <w:rsid w:val="00D13A4A"/>
    <w:rsid w:val="00D14C15"/>
    <w:rsid w:val="00D16561"/>
    <w:rsid w:val="00D1720A"/>
    <w:rsid w:val="00D20CC5"/>
    <w:rsid w:val="00D24C6A"/>
    <w:rsid w:val="00D271C3"/>
    <w:rsid w:val="00D31C89"/>
    <w:rsid w:val="00D31FF5"/>
    <w:rsid w:val="00D33FBD"/>
    <w:rsid w:val="00D42ADA"/>
    <w:rsid w:val="00D43DF3"/>
    <w:rsid w:val="00D468FD"/>
    <w:rsid w:val="00D47AC7"/>
    <w:rsid w:val="00D658D2"/>
    <w:rsid w:val="00D71307"/>
    <w:rsid w:val="00D71BFD"/>
    <w:rsid w:val="00D73671"/>
    <w:rsid w:val="00D73E65"/>
    <w:rsid w:val="00D74649"/>
    <w:rsid w:val="00D75540"/>
    <w:rsid w:val="00D76E59"/>
    <w:rsid w:val="00D80AFD"/>
    <w:rsid w:val="00D84F74"/>
    <w:rsid w:val="00D951C6"/>
    <w:rsid w:val="00DA0C34"/>
    <w:rsid w:val="00DA35AB"/>
    <w:rsid w:val="00DA48CF"/>
    <w:rsid w:val="00DA734A"/>
    <w:rsid w:val="00DA7D64"/>
    <w:rsid w:val="00DB3502"/>
    <w:rsid w:val="00DB3EC1"/>
    <w:rsid w:val="00DB6BC6"/>
    <w:rsid w:val="00DB7937"/>
    <w:rsid w:val="00DC2FDE"/>
    <w:rsid w:val="00DC45A7"/>
    <w:rsid w:val="00DC465C"/>
    <w:rsid w:val="00DC7A9E"/>
    <w:rsid w:val="00DD05CC"/>
    <w:rsid w:val="00DD0FF4"/>
    <w:rsid w:val="00DD36A7"/>
    <w:rsid w:val="00DD656D"/>
    <w:rsid w:val="00DE2ED5"/>
    <w:rsid w:val="00DE5360"/>
    <w:rsid w:val="00DF4A02"/>
    <w:rsid w:val="00DF7AFF"/>
    <w:rsid w:val="00E00D6F"/>
    <w:rsid w:val="00E02B0F"/>
    <w:rsid w:val="00E11268"/>
    <w:rsid w:val="00E11CAC"/>
    <w:rsid w:val="00E12069"/>
    <w:rsid w:val="00E25506"/>
    <w:rsid w:val="00E275EC"/>
    <w:rsid w:val="00E27F0A"/>
    <w:rsid w:val="00E3754D"/>
    <w:rsid w:val="00E45FDB"/>
    <w:rsid w:val="00E4658C"/>
    <w:rsid w:val="00E55325"/>
    <w:rsid w:val="00E56D54"/>
    <w:rsid w:val="00E6079D"/>
    <w:rsid w:val="00E60F25"/>
    <w:rsid w:val="00E675DC"/>
    <w:rsid w:val="00E70FFD"/>
    <w:rsid w:val="00E711CD"/>
    <w:rsid w:val="00E72057"/>
    <w:rsid w:val="00E73A7D"/>
    <w:rsid w:val="00E75722"/>
    <w:rsid w:val="00E77329"/>
    <w:rsid w:val="00E804C7"/>
    <w:rsid w:val="00E85C6F"/>
    <w:rsid w:val="00E86C8B"/>
    <w:rsid w:val="00E91A3C"/>
    <w:rsid w:val="00E95A2D"/>
    <w:rsid w:val="00E96684"/>
    <w:rsid w:val="00E9731B"/>
    <w:rsid w:val="00EB01DE"/>
    <w:rsid w:val="00EB1683"/>
    <w:rsid w:val="00EB1FC9"/>
    <w:rsid w:val="00EB2F66"/>
    <w:rsid w:val="00EB6FCC"/>
    <w:rsid w:val="00EB79F5"/>
    <w:rsid w:val="00EC3A81"/>
    <w:rsid w:val="00EC6999"/>
    <w:rsid w:val="00ED3AFB"/>
    <w:rsid w:val="00ED3E16"/>
    <w:rsid w:val="00EF5E83"/>
    <w:rsid w:val="00F010D1"/>
    <w:rsid w:val="00F05F77"/>
    <w:rsid w:val="00F1181F"/>
    <w:rsid w:val="00F126C2"/>
    <w:rsid w:val="00F12EEB"/>
    <w:rsid w:val="00F14FC0"/>
    <w:rsid w:val="00F20ADF"/>
    <w:rsid w:val="00F221D7"/>
    <w:rsid w:val="00F233BB"/>
    <w:rsid w:val="00F23D2D"/>
    <w:rsid w:val="00F25181"/>
    <w:rsid w:val="00F311F9"/>
    <w:rsid w:val="00F31256"/>
    <w:rsid w:val="00F37480"/>
    <w:rsid w:val="00F4390A"/>
    <w:rsid w:val="00F44B03"/>
    <w:rsid w:val="00F51BBB"/>
    <w:rsid w:val="00F72933"/>
    <w:rsid w:val="00F86769"/>
    <w:rsid w:val="00F86CFD"/>
    <w:rsid w:val="00F921AE"/>
    <w:rsid w:val="00F93ABF"/>
    <w:rsid w:val="00F93DF2"/>
    <w:rsid w:val="00F946A4"/>
    <w:rsid w:val="00FA0E7D"/>
    <w:rsid w:val="00FA3428"/>
    <w:rsid w:val="00FB0357"/>
    <w:rsid w:val="00FB054C"/>
    <w:rsid w:val="00FB1396"/>
    <w:rsid w:val="00FB1B34"/>
    <w:rsid w:val="00FB31EF"/>
    <w:rsid w:val="00FB3738"/>
    <w:rsid w:val="00FB41FE"/>
    <w:rsid w:val="00FB5026"/>
    <w:rsid w:val="00FB53BD"/>
    <w:rsid w:val="00FB6666"/>
    <w:rsid w:val="00FB6D10"/>
    <w:rsid w:val="00FB7A6E"/>
    <w:rsid w:val="00FC082A"/>
    <w:rsid w:val="00FC1F7B"/>
    <w:rsid w:val="00FC209A"/>
    <w:rsid w:val="00FC33B5"/>
    <w:rsid w:val="00FC7C04"/>
    <w:rsid w:val="00FD21F1"/>
    <w:rsid w:val="00FD3A54"/>
    <w:rsid w:val="00FD6D9E"/>
    <w:rsid w:val="00FE15B2"/>
    <w:rsid w:val="00FE4AE7"/>
    <w:rsid w:val="00FF3418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0099fe,aqua"/>
    </o:shapedefaults>
    <o:shapelayout v:ext="edit">
      <o:idmap v:ext="edit" data="1"/>
    </o:shapelayout>
  </w:shapeDefaults>
  <w:decimalSymbol w:val="."/>
  <w:listSeparator w:val=","/>
  <w14:docId w14:val="1DD8F5D4"/>
  <w15:docId w15:val="{9A86DA37-F3C8-4A68-8842-1873C126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8F"/>
    <w:pPr>
      <w:spacing w:line="260" w:lineRule="exact"/>
    </w:pPr>
    <w:rPr>
      <w:rFonts w:ascii="Times New Roman" w:hAnsi="Times New Roman"/>
      <w:color w:val="000000"/>
      <w:sz w:val="22"/>
      <w:lang w:val="pt-PT"/>
    </w:rPr>
  </w:style>
  <w:style w:type="paragraph" w:styleId="Heading1">
    <w:name w:val="heading 1"/>
    <w:basedOn w:val="Heading2"/>
    <w:next w:val="Normal"/>
    <w:qFormat/>
    <w:rsid w:val="008012B4"/>
    <w:pPr>
      <w:outlineLvl w:val="0"/>
    </w:p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3E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C192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en-US"/>
    </w:rPr>
  </w:style>
  <w:style w:type="paragraph" w:styleId="BodyText2">
    <w:name w:val="Body Text 2"/>
    <w:basedOn w:val="Normal"/>
    <w:rsid w:val="00F946A4"/>
    <w:pPr>
      <w:spacing w:after="120" w:line="480" w:lineRule="auto"/>
    </w:pPr>
    <w:rPr>
      <w:rFonts w:eastAsia="Times New Roman"/>
      <w:color w:val="auto"/>
      <w:sz w:val="20"/>
      <w:lang w:eastAsia="en-US"/>
    </w:rPr>
  </w:style>
  <w:style w:type="paragraph" w:styleId="BodyText3">
    <w:name w:val="Body Text 3"/>
    <w:basedOn w:val="Normal"/>
    <w:rsid w:val="007B5CC3"/>
    <w:pPr>
      <w:spacing w:after="120"/>
    </w:pPr>
    <w:rPr>
      <w:sz w:val="16"/>
      <w:szCs w:val="16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</w:rPr>
  </w:style>
  <w:style w:type="character" w:styleId="Hyperlink">
    <w:name w:val="Hyperlink"/>
    <w:rsid w:val="00C94C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A01"/>
    <w:pPr>
      <w:spacing w:line="240" w:lineRule="auto"/>
      <w:ind w:left="720"/>
    </w:pPr>
    <w:rPr>
      <w:rFonts w:eastAsia="Times New Roman"/>
      <w:color w:val="auto"/>
      <w:sz w:val="24"/>
      <w:szCs w:val="24"/>
      <w:lang w:eastAsia="en-US"/>
    </w:rPr>
  </w:style>
  <w:style w:type="character" w:styleId="CommentReference">
    <w:name w:val="annotation reference"/>
    <w:rsid w:val="00821E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1E2D"/>
    <w:rPr>
      <w:sz w:val="20"/>
    </w:rPr>
  </w:style>
  <w:style w:type="character" w:customStyle="1" w:styleId="CommentTextChar">
    <w:name w:val="Comment Text Char"/>
    <w:link w:val="CommentText"/>
    <w:rsid w:val="00821E2D"/>
    <w:rPr>
      <w:rFonts w:ascii="Times New Roman" w:hAnsi="Times New Roman"/>
      <w:color w:val="000000"/>
      <w:lang w:val="pt-PT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21E2D"/>
    <w:rPr>
      <w:b/>
      <w:bCs/>
    </w:rPr>
  </w:style>
  <w:style w:type="character" w:customStyle="1" w:styleId="CommentSubjectChar">
    <w:name w:val="Comment Subject Char"/>
    <w:link w:val="CommentSubject"/>
    <w:rsid w:val="00821E2D"/>
    <w:rPr>
      <w:rFonts w:ascii="Times New Roman" w:hAnsi="Times New Roman"/>
      <w:b/>
      <w:bCs/>
      <w:color w:val="000000"/>
      <w:lang w:val="pt-PT" w:eastAsia="en-GB"/>
    </w:rPr>
  </w:style>
  <w:style w:type="paragraph" w:styleId="BalloonText">
    <w:name w:val="Balloon Text"/>
    <w:basedOn w:val="Normal"/>
    <w:link w:val="BalloonTextChar"/>
    <w:rsid w:val="00821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1E2D"/>
    <w:rPr>
      <w:rFonts w:ascii="Tahoma" w:hAnsi="Tahoma" w:cs="Tahoma"/>
      <w:color w:val="000000"/>
      <w:sz w:val="16"/>
      <w:szCs w:val="16"/>
      <w:lang w:val="pt-PT" w:eastAsia="en-GB"/>
    </w:rPr>
  </w:style>
  <w:style w:type="character" w:styleId="Emphasis">
    <w:name w:val="Emphasis"/>
    <w:uiPriority w:val="20"/>
    <w:qFormat/>
    <w:rsid w:val="00496B26"/>
    <w:rPr>
      <w:i/>
      <w:iCs/>
    </w:rPr>
  </w:style>
  <w:style w:type="paragraph" w:styleId="BodyText">
    <w:name w:val="Body Text"/>
    <w:basedOn w:val="Normal"/>
    <w:link w:val="BodyTextChar"/>
    <w:rsid w:val="00683A93"/>
    <w:pPr>
      <w:spacing w:after="120"/>
    </w:pPr>
  </w:style>
  <w:style w:type="character" w:customStyle="1" w:styleId="BodyTextChar">
    <w:name w:val="Body Text Char"/>
    <w:link w:val="BodyText"/>
    <w:rsid w:val="00683A93"/>
    <w:rPr>
      <w:rFonts w:ascii="Times New Roman" w:hAnsi="Times New Roman"/>
      <w:color w:val="000000"/>
      <w:sz w:val="22"/>
      <w:lang w:val="pt-PT" w:eastAsia="en-GB"/>
    </w:rPr>
  </w:style>
  <w:style w:type="paragraph" w:styleId="FootnoteText">
    <w:name w:val="footnote text"/>
    <w:basedOn w:val="Normal"/>
    <w:link w:val="FootnoteTextChar"/>
    <w:rsid w:val="00683A93"/>
    <w:pPr>
      <w:spacing w:line="240" w:lineRule="auto"/>
    </w:pPr>
    <w:rPr>
      <w:rFonts w:eastAsia="Times New Roman"/>
      <w:color w:val="auto"/>
      <w:sz w:val="20"/>
      <w:lang w:val="en-AU" w:eastAsia="en-US"/>
    </w:rPr>
  </w:style>
  <w:style w:type="character" w:customStyle="1" w:styleId="FootnoteTextChar">
    <w:name w:val="Footnote Text Char"/>
    <w:link w:val="FootnoteText"/>
    <w:rsid w:val="00683A93"/>
    <w:rPr>
      <w:rFonts w:ascii="Times New Roman" w:eastAsia="Times New Roman" w:hAnsi="Times New Roman"/>
      <w:lang w:val="en-AU"/>
    </w:rPr>
  </w:style>
  <w:style w:type="character" w:styleId="FootnoteReference">
    <w:name w:val="footnote reference"/>
    <w:rsid w:val="00683A93"/>
    <w:rPr>
      <w:vertAlign w:val="superscript"/>
    </w:rPr>
  </w:style>
  <w:style w:type="character" w:styleId="Strong">
    <w:name w:val="Strong"/>
    <w:qFormat/>
    <w:rsid w:val="0020242E"/>
    <w:rPr>
      <w:b/>
      <w:bCs/>
    </w:rPr>
  </w:style>
  <w:style w:type="character" w:customStyle="1" w:styleId="FooterChar">
    <w:name w:val="Footer Char"/>
    <w:link w:val="Footer"/>
    <w:uiPriority w:val="99"/>
    <w:rsid w:val="0028758A"/>
    <w:rPr>
      <w:rFonts w:ascii="Times New Roman" w:hAnsi="Times New Roman"/>
      <w:color w:val="000000"/>
      <w:sz w:val="22"/>
      <w:lang w:val="pt-PT" w:eastAsia="en-GB"/>
    </w:rPr>
  </w:style>
  <w:style w:type="table" w:styleId="TableGrid">
    <w:name w:val="Table Grid"/>
    <w:basedOn w:val="TableNormal"/>
    <w:rsid w:val="00E7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4">
    <w:name w:val="Table Classic 4"/>
    <w:basedOn w:val="TableNormal"/>
    <w:rsid w:val="008D161D"/>
    <w:pPr>
      <w:spacing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D161D"/>
    <w:pPr>
      <w:spacing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rsid w:val="006D2717"/>
    <w:rPr>
      <w:rFonts w:ascii="Times New Roman" w:hAnsi="Times New Roman"/>
      <w:color w:val="000000"/>
      <w:sz w:val="22"/>
      <w:lang w:val="pt-PT"/>
    </w:rPr>
  </w:style>
  <w:style w:type="paragraph" w:styleId="NoSpacing">
    <w:name w:val="No Spacing"/>
    <w:uiPriority w:val="1"/>
    <w:qFormat/>
    <w:rsid w:val="006D2717"/>
    <w:rPr>
      <w:rFonts w:ascii="Times New Roman" w:hAnsi="Times New Roman"/>
      <w:color w:val="000000"/>
      <w:sz w:val="22"/>
      <w:lang w:val="pt-PT"/>
    </w:rPr>
  </w:style>
  <w:style w:type="character" w:customStyle="1" w:styleId="Heading4Char">
    <w:name w:val="Heading 4 Char"/>
    <w:basedOn w:val="DefaultParagraphFont"/>
    <w:link w:val="Heading4"/>
    <w:semiHidden/>
    <w:rsid w:val="00CE3E5D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67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262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737F64E734EE26439ABA131629FB749F" ma:contentTypeVersion="44" ma:contentTypeDescription="" ma:contentTypeScope="" ma:versionID="0d6c79d4f1e5ca6a0d2e49a8ad4d855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32183ae6-2742-46b5-b480-864e832c3727" xmlns:ns5="http://schemas.microsoft.com/sharepoint/v4" xmlns:ns6="8b329663-a323-4d28-bb97-f9c7fee67f9d" targetNamespace="http://schemas.microsoft.com/office/2006/metadata/properties" ma:root="true" ma:fieldsID="6b0cb0e0ccf10b4bb90efbf4e51b9b7d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32183ae6-2742-46b5-b480-864e832c3727"/>
    <xsd:import namespace="http://schemas.microsoft.com/sharepoint/v4"/>
    <xsd:import namespace="8b329663-a323-4d28-bb97-f9c7fee67f9d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25;#Kenya-2400|d9538a9e-056f-4345-878a-c074edc1148f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82fd949b-0945-4a58-abe3-0c1969e2e73d}" ma:internalName="TaxCatchAllLabel" ma:readOnly="true" ma:showField="CatchAllDataLabel" ma:web="32183ae6-2742-46b5-b480-864e832c3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82fd949b-0945-4a58-abe3-0c1969e2e73d}" ma:internalName="TaxCatchAll" ma:showField="CatchAllData" ma:web="32183ae6-2742-46b5-b480-864e832c3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3ae6-2742-46b5-b480-864e832c372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4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3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38" nillable="true" ma:displayName="Semaphore Status" ma:hidden="true" ma:internalName="SemaphoreItemMetadata">
      <xsd:simpleType>
        <xsd:restriction base="dms:Note"/>
      </xsd:simple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9663-a323-4d28-bb97-f9c7fee67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maphoreItemMetadata xmlns="32183ae6-2742-46b5-b480-864e832c3727" xsi:nil="true"/>
    <TaxCatchAll xmlns="ca283e0b-db31-4043-a2ef-b80661bf084a">
      <Value>3</Value>
      <Value>29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nya-2400</TermName>
          <TermId xmlns="http://schemas.microsoft.com/office/infopath/2007/PartnerControls">d9538a9e-056f-4345-878a-c074edc1148f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32183ae6-2742-46b5-b480-864e832c37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s</TermName>
          <TermId xmlns="http://schemas.microsoft.com/office/infopath/2007/PartnerControls">11111111-1111-1111-1111-111111111111</TermId>
        </TermInfo>
      </Terms>
    </TaxKeywordTaxHTField>
    <WrittenBy xmlns="ca283e0b-db31-4043-a2ef-b80661bf084a">
      <UserInfo>
        <DisplayName/>
        <AccountId xsi:nil="true"/>
        <AccountType/>
      </UserInfo>
    </WrittenBy>
    <_dlc_DocId xmlns="32183ae6-2742-46b5-b480-864e832c3727">KENAP-1118810290-41</_dlc_DocId>
    <_dlc_DocIdUrl xmlns="32183ae6-2742-46b5-b480-864e832c3727">
      <Url>https://unicef.sharepoint.com/teams/KEN-AP/_layouts/15/DocIdRedir.aspx?ID=KENAP-1118810290-41</Url>
      <Description>KENAP-1118810290-41</Description>
    </_dlc_DocIdUrl>
    <SharedWithUsers xmlns="32183ae6-2742-46b5-b480-864e832c3727">
      <UserInfo>
        <DisplayName>Susan Muza</DisplayName>
        <AccountId>670</AccountId>
        <AccountType/>
      </UserInfo>
      <UserInfo>
        <DisplayName>Gladys Kingangi</DisplayName>
        <AccountId>304</AccountId>
        <AccountType/>
      </UserInfo>
      <UserInfo>
        <DisplayName>Andrew Brown</DisplayName>
        <AccountId>33</AccountId>
        <AccountType/>
      </UserInfo>
    </SharedWithUsers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6398757C-612D-40C1-97A4-F879307E54B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4823B57-F5B9-4D7A-8092-B33D6FD7C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C96A4-2466-4A75-AECB-D2FD144BD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78E610-771C-4EAD-9E8B-922B577FA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32183ae6-2742-46b5-b480-864e832c3727"/>
    <ds:schemaRef ds:uri="http://schemas.microsoft.com/sharepoint/v4"/>
    <ds:schemaRef ds:uri="8b329663-a323-4d28-bb97-f9c7fee67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55255A-0423-4AEC-99A9-1566186599B4}">
  <ds:schemaRefs>
    <ds:schemaRef ds:uri="8b329663-a323-4d28-bb97-f9c7fee67f9d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sharepoint/v4"/>
    <ds:schemaRef ds:uri="http://schemas.microsoft.com/sharepoint/v3"/>
    <ds:schemaRef ds:uri="http://schemas.microsoft.com/office/infopath/2007/PartnerControls"/>
    <ds:schemaRef ds:uri="32183ae6-2742-46b5-b480-864e832c3727"/>
    <ds:schemaRef ds:uri="http://schemas.microsoft.com/office/2006/documentManagement/types"/>
    <ds:schemaRef ds:uri="http://schemas.microsoft.com/sharepoint.v3"/>
    <ds:schemaRef ds:uri="ca283e0b-db31-4043-a2ef-b80661bf084a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171056D-C4D8-452F-AB6F-E5C010596FD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31EE5B2-1DAF-45F8-91C9-A5530F74384A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Template Individual Contract</vt:lpstr>
    </vt:vector>
  </TitlesOfParts>
  <Company>UNICEF</Company>
  <LinksUpToDate>false</LinksUpToDate>
  <CharactersWithSpaces>5517</CharactersWithSpaces>
  <SharedDoc>false</SharedDoc>
  <HLinks>
    <vt:vector size="12" baseType="variant"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mailto:________@unicef.org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about/employ/index_531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Template Individual Contract</dc:title>
  <dc:subject/>
  <dc:creator>File Server</dc:creator>
  <cp:keywords>Consultants</cp:keywords>
  <cp:lastModifiedBy>Gladys Kingangi</cp:lastModifiedBy>
  <cp:revision>2</cp:revision>
  <cp:lastPrinted>2019-12-17T11:53:00Z</cp:lastPrinted>
  <dcterms:created xsi:type="dcterms:W3CDTF">2022-02-14T07:27:00Z</dcterms:created>
  <dcterms:modified xsi:type="dcterms:W3CDTF">2022-02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737F64E734EE26439ABA131629FB749F</vt:lpwstr>
  </property>
  <property fmtid="{D5CDD505-2E9C-101B-9397-08002B2CF9AE}" pid="3" name="TaxKeyword">
    <vt:lpwstr>29;#Consultants|11111111-1111-1111-1111-111111111111</vt:lpwstr>
  </property>
  <property fmtid="{D5CDD505-2E9C-101B-9397-08002B2CF9AE}" pid="4" name="OfficeDivision">
    <vt:lpwstr>3;#Kenya-2400|d9538a9e-056f-4345-878a-c074edc1148f</vt:lpwstr>
  </property>
  <property fmtid="{D5CDD505-2E9C-101B-9397-08002B2CF9AE}" pid="5" name="_dlc_DocIdItemGuid">
    <vt:lpwstr>54dabfa6-8305-4c74-affc-c226e7655acd</vt:lpwstr>
  </property>
  <property fmtid="{D5CDD505-2E9C-101B-9397-08002B2CF9AE}" pid="6" name="SystemDTAC">
    <vt:lpwstr/>
  </property>
  <property fmtid="{D5CDD505-2E9C-101B-9397-08002B2CF9AE}" pid="7" name="Topic">
    <vt:lpwstr/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